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F97A0" w14:textId="47A0AC1E" w:rsidR="009610C1" w:rsidRDefault="00BD283E">
      <w:pPr>
        <w:ind w:left="-567" w:firstLine="567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42D454" wp14:editId="5FCB06BB">
            <wp:simplePos x="0" y="0"/>
            <wp:positionH relativeFrom="column">
              <wp:posOffset>3238500</wp:posOffset>
            </wp:positionH>
            <wp:positionV relativeFrom="page">
              <wp:posOffset>1624495</wp:posOffset>
            </wp:positionV>
            <wp:extent cx="3231460" cy="1537027"/>
            <wp:effectExtent l="0" t="0" r="762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60" cy="15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9EC9" w14:textId="5D4BFFC9" w:rsidR="009610C1" w:rsidRDefault="00E376D0">
      <w:r>
        <w:rPr>
          <w:noProof/>
        </w:rPr>
        <mc:AlternateContent>
          <mc:Choice Requires="wps">
            <w:drawing>
              <wp:anchor distT="0" distB="0" distL="90170" distR="90170" simplePos="0" relativeHeight="251639808" behindDoc="0" locked="0" layoutInCell="1" allowOverlap="1" wp14:anchorId="17D63E6D" wp14:editId="43AA2CD4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3105150" cy="145859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1F42" w14:textId="229E8B6E" w:rsidR="009610C1" w:rsidRDefault="009610C1" w:rsidP="001F0C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66DA">
                              <w:rPr>
                                <w:rFonts w:ascii="Arial" w:hAnsi="Arial" w:cs="Arial"/>
                              </w:rPr>
                              <w:t xml:space="preserve">SV </w:t>
                            </w:r>
                            <w:proofErr w:type="spellStart"/>
                            <w:r w:rsidRPr="00BA66DA">
                              <w:rPr>
                                <w:rFonts w:ascii="Arial" w:hAnsi="Arial" w:cs="Arial"/>
                              </w:rPr>
                              <w:t>Düdinghausen</w:t>
                            </w:r>
                            <w:proofErr w:type="spellEnd"/>
                            <w:r w:rsidRPr="00BA66DA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Pr="00BA66DA">
                              <w:rPr>
                                <w:rFonts w:ascii="Arial" w:hAnsi="Arial" w:cs="Arial"/>
                              </w:rPr>
                              <w:t>Auhagen</w:t>
                            </w:r>
                            <w:proofErr w:type="spellEnd"/>
                            <w:r w:rsidRPr="00BA66DA">
                              <w:rPr>
                                <w:rFonts w:ascii="Arial" w:hAnsi="Arial" w:cs="Arial"/>
                              </w:rPr>
                              <w:t xml:space="preserve"> e.V.  </w:t>
                            </w:r>
                          </w:p>
                          <w:p w14:paraId="0F755084" w14:textId="77777777" w:rsidR="008621E7" w:rsidRPr="00BA66DA" w:rsidRDefault="008621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E82F2" w14:textId="77777777" w:rsidR="008621E7" w:rsidRPr="00BA66DA" w:rsidRDefault="008621E7" w:rsidP="008621E7">
                            <w:pPr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A66DA">
                              <w:rPr>
                                <w:rFonts w:ascii="Arial" w:hAnsi="Arial" w:cs="Arial"/>
                                <w:u w:val="single"/>
                              </w:rPr>
                              <w:t>Unsere Anschrift:</w:t>
                            </w:r>
                          </w:p>
                          <w:p w14:paraId="4BB26B29" w14:textId="36E72959" w:rsidR="008621E7" w:rsidRDefault="008621E7" w:rsidP="008621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A66D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VD </w:t>
                            </w:r>
                            <w:proofErr w:type="spellStart"/>
                            <w:r w:rsidRPr="00BA66D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uhagen</w:t>
                            </w:r>
                            <w:proofErr w:type="spellEnd"/>
                            <w:r w:rsidRPr="00BA66D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e.V.</w:t>
                            </w:r>
                          </w:p>
                          <w:p w14:paraId="2FF167E3" w14:textId="1DDA0D26" w:rsidR="008621E7" w:rsidRPr="00F317B5" w:rsidRDefault="008621E7" w:rsidP="008621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chenweg 26B, 31553 </w:t>
                            </w:r>
                            <w:proofErr w:type="spellStart"/>
                            <w:r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hagen</w:t>
                            </w:r>
                            <w:proofErr w:type="spellEnd"/>
                          </w:p>
                          <w:p w14:paraId="5B2B2D21" w14:textId="71398B49" w:rsidR="008621E7" w:rsidRPr="00F317B5" w:rsidRDefault="004E1A4D" w:rsidP="008621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 w:rsidR="008621E7"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vdauhagen@web.de</w:t>
                            </w:r>
                          </w:p>
                          <w:p w14:paraId="226F37A3" w14:textId="64A59EBC" w:rsidR="008621E7" w:rsidRPr="00F317B5" w:rsidRDefault="004E1A4D" w:rsidP="008621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ebsite</w:t>
                            </w:r>
                            <w:r w:rsidR="008621E7" w:rsidRPr="00F317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https://svd-auhagen.de/</w:t>
                            </w:r>
                          </w:p>
                          <w:p w14:paraId="5D2A043C" w14:textId="77777777" w:rsidR="008621E7" w:rsidRPr="008621E7" w:rsidRDefault="008621E7" w:rsidP="008621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51DFC415" w14:textId="6E2354F2" w:rsidR="00A54AE2" w:rsidRPr="008621E7" w:rsidRDefault="00A54AE2" w:rsidP="006847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63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.9pt;width:244.5pt;height:114.85pt;z-index:25163980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" stroked="f" strokeweight=".5pt">
                <v:fill opacity="0"/>
                <v:textbox inset="1pt,1pt,1pt,1pt">
                  <w:txbxContent>
                    <w:p w14:paraId="16441F42" w14:textId="229E8B6E" w:rsidR="009610C1" w:rsidRDefault="009610C1" w:rsidP="001F0C95">
                      <w:pPr>
                        <w:rPr>
                          <w:rFonts w:ascii="Arial" w:hAnsi="Arial" w:cs="Arial"/>
                        </w:rPr>
                      </w:pPr>
                      <w:r w:rsidRPr="00BA66DA">
                        <w:rPr>
                          <w:rFonts w:ascii="Arial" w:hAnsi="Arial" w:cs="Arial"/>
                        </w:rPr>
                        <w:t xml:space="preserve">SV </w:t>
                      </w:r>
                      <w:proofErr w:type="spellStart"/>
                      <w:r w:rsidRPr="00BA66DA">
                        <w:rPr>
                          <w:rFonts w:ascii="Arial" w:hAnsi="Arial" w:cs="Arial"/>
                        </w:rPr>
                        <w:t>Düdinghausen</w:t>
                      </w:r>
                      <w:proofErr w:type="spellEnd"/>
                      <w:r w:rsidRPr="00BA66DA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Pr="00BA66DA">
                        <w:rPr>
                          <w:rFonts w:ascii="Arial" w:hAnsi="Arial" w:cs="Arial"/>
                        </w:rPr>
                        <w:t>Auhagen</w:t>
                      </w:r>
                      <w:proofErr w:type="spellEnd"/>
                      <w:r w:rsidRPr="00BA66DA">
                        <w:rPr>
                          <w:rFonts w:ascii="Arial" w:hAnsi="Arial" w:cs="Arial"/>
                        </w:rPr>
                        <w:t xml:space="preserve"> e.V.  </w:t>
                      </w:r>
                    </w:p>
                    <w:p w14:paraId="0F755084" w14:textId="77777777" w:rsidR="008621E7" w:rsidRPr="00BA66DA" w:rsidRDefault="008621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BE82F2" w14:textId="77777777" w:rsidR="008621E7" w:rsidRPr="00BA66DA" w:rsidRDefault="008621E7" w:rsidP="008621E7">
                      <w:pPr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BA66DA">
                        <w:rPr>
                          <w:rFonts w:ascii="Arial" w:hAnsi="Arial" w:cs="Arial"/>
                          <w:u w:val="single"/>
                        </w:rPr>
                        <w:t>Unsere Anschrift:</w:t>
                      </w:r>
                    </w:p>
                    <w:p w14:paraId="4BB26B29" w14:textId="36E72959" w:rsidR="008621E7" w:rsidRDefault="008621E7" w:rsidP="008621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A66D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SVD </w:t>
                      </w:r>
                      <w:proofErr w:type="spellStart"/>
                      <w:r w:rsidRPr="00BA66DA">
                        <w:rPr>
                          <w:rFonts w:ascii="Arial" w:hAnsi="Arial" w:cs="Arial"/>
                          <w:b/>
                          <w:sz w:val="22"/>
                        </w:rPr>
                        <w:t>Auhagen</w:t>
                      </w:r>
                      <w:proofErr w:type="spellEnd"/>
                      <w:r w:rsidRPr="00BA66D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e.V.</w:t>
                      </w:r>
                    </w:p>
                    <w:p w14:paraId="2FF167E3" w14:textId="1DDA0D26" w:rsidR="008621E7" w:rsidRPr="00F317B5" w:rsidRDefault="008621E7" w:rsidP="008621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17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chenweg 26B, 31553 </w:t>
                      </w:r>
                      <w:proofErr w:type="spellStart"/>
                      <w:r w:rsidRPr="00F317B5">
                        <w:rPr>
                          <w:rFonts w:ascii="Arial" w:hAnsi="Arial" w:cs="Arial"/>
                          <w:sz w:val="22"/>
                          <w:szCs w:val="22"/>
                        </w:rPr>
                        <w:t>Auhagen</w:t>
                      </w:r>
                      <w:proofErr w:type="spellEnd"/>
                    </w:p>
                    <w:p w14:paraId="5B2B2D21" w14:textId="71398B49" w:rsidR="008621E7" w:rsidRPr="00F317B5" w:rsidRDefault="004E1A4D" w:rsidP="008621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17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il: </w:t>
                      </w:r>
                      <w:r w:rsidR="008621E7" w:rsidRPr="00F317B5">
                        <w:rPr>
                          <w:rFonts w:ascii="Arial" w:hAnsi="Arial" w:cs="Arial"/>
                          <w:sz w:val="22"/>
                          <w:szCs w:val="22"/>
                        </w:rPr>
                        <w:t>svdauhagen@web.de</w:t>
                      </w:r>
                    </w:p>
                    <w:p w14:paraId="226F37A3" w14:textId="64A59EBC" w:rsidR="008621E7" w:rsidRPr="00F317B5" w:rsidRDefault="004E1A4D" w:rsidP="008621E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317B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ebsite</w:t>
                      </w:r>
                      <w:r w:rsidR="008621E7" w:rsidRPr="00F317B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https://svd-auhagen.de/</w:t>
                      </w:r>
                    </w:p>
                    <w:p w14:paraId="5D2A043C" w14:textId="77777777" w:rsidR="008621E7" w:rsidRPr="008621E7" w:rsidRDefault="008621E7" w:rsidP="008621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</w:p>
                    <w:p w14:paraId="51DFC415" w14:textId="6E2354F2" w:rsidR="00A54AE2" w:rsidRPr="008621E7" w:rsidRDefault="00A54AE2" w:rsidP="006847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1EE293F" w14:textId="2ABD7638" w:rsidR="009F14CB" w:rsidRDefault="009F14CB" w:rsidP="009F14CB">
      <w:pPr>
        <w:pStyle w:val="Titel"/>
      </w:pPr>
    </w:p>
    <w:p w14:paraId="416D0481" w14:textId="37DD8072" w:rsidR="00FF04B7" w:rsidRDefault="00FF04B7" w:rsidP="009F14CB">
      <w:pPr>
        <w:pStyle w:val="Titel"/>
      </w:pPr>
    </w:p>
    <w:p w14:paraId="47956177" w14:textId="48C8FA15" w:rsidR="00FF04B7" w:rsidRDefault="00FF04B7" w:rsidP="009F14CB">
      <w:pPr>
        <w:pStyle w:val="Titel"/>
      </w:pPr>
    </w:p>
    <w:p w14:paraId="612EC806" w14:textId="6B1586CE" w:rsidR="00FF04B7" w:rsidRDefault="00FF04B7" w:rsidP="009F14CB">
      <w:pPr>
        <w:pStyle w:val="Titel"/>
      </w:pPr>
    </w:p>
    <w:p w14:paraId="33E18399" w14:textId="6D825AAC" w:rsidR="00AA2DCE" w:rsidRPr="007832A3" w:rsidRDefault="00AA2DCE" w:rsidP="009F14CB">
      <w:pPr>
        <w:pStyle w:val="Titel"/>
        <w:rPr>
          <w:rFonts w:ascii="Arial" w:hAnsi="Arial" w:cs="Arial"/>
        </w:rPr>
      </w:pPr>
    </w:p>
    <w:p w14:paraId="3CDD6D5F" w14:textId="77777777" w:rsidR="00AA2DCE" w:rsidRPr="007832A3" w:rsidRDefault="00AA2DCE" w:rsidP="009F14CB">
      <w:pPr>
        <w:pStyle w:val="Titel"/>
        <w:rPr>
          <w:rFonts w:ascii="Arial" w:hAnsi="Arial" w:cs="Arial"/>
        </w:rPr>
      </w:pPr>
    </w:p>
    <w:p w14:paraId="219A8FCE" w14:textId="40171D79" w:rsidR="009F14CB" w:rsidRPr="00B43B4B" w:rsidRDefault="009F14CB" w:rsidP="008E4EC9">
      <w:pPr>
        <w:pStyle w:val="Titel"/>
        <w:ind w:left="0"/>
        <w:rPr>
          <w:rFonts w:ascii="Arial" w:hAnsi="Arial" w:cs="Arial"/>
          <w:b/>
          <w:bCs/>
        </w:rPr>
      </w:pPr>
      <w:r w:rsidRPr="00B43B4B">
        <w:rPr>
          <w:rFonts w:ascii="Arial" w:hAnsi="Arial" w:cs="Arial"/>
          <w:b/>
          <w:bCs/>
        </w:rPr>
        <w:t>ANTRAG auf Ausstellung einer Boule-Card:</w:t>
      </w:r>
    </w:p>
    <w:p w14:paraId="7847EDAB" w14:textId="2EC8E881" w:rsidR="009F14CB" w:rsidRDefault="009F14CB" w:rsidP="008E4EC9">
      <w:pPr>
        <w:pStyle w:val="Textkrper"/>
        <w:tabs>
          <w:tab w:val="left" w:pos="6383"/>
        </w:tabs>
        <w:spacing w:before="2"/>
        <w:rPr>
          <w:rFonts w:ascii="Arial Black"/>
        </w:rPr>
      </w:pPr>
    </w:p>
    <w:p w14:paraId="13D24A38" w14:textId="05EE6590" w:rsidR="009F14CB" w:rsidRDefault="009F14CB" w:rsidP="008E4EC9">
      <w:pPr>
        <w:pStyle w:val="Textkrper"/>
        <w:tabs>
          <w:tab w:val="left" w:pos="6383"/>
        </w:tabs>
        <w:spacing w:before="2"/>
        <w:rPr>
          <w:rFonts w:ascii="Arial Black"/>
        </w:rPr>
      </w:pPr>
    </w:p>
    <w:p w14:paraId="69852870" w14:textId="6822CF70" w:rsidR="00261B39" w:rsidRDefault="009F14CB" w:rsidP="00DB5D0F">
      <w:pPr>
        <w:pStyle w:val="Textkrper"/>
        <w:tabs>
          <w:tab w:val="left" w:pos="9498"/>
        </w:tabs>
        <w:spacing w:before="2"/>
        <w:rPr>
          <w:rFonts w:ascii="Arial" w:hAnsi="Arial" w:cs="Arial"/>
          <w:sz w:val="22"/>
          <w:szCs w:val="22"/>
          <w:u w:val="single"/>
        </w:rPr>
      </w:pPr>
      <w:r w:rsidRPr="00192B48">
        <w:rPr>
          <w:rFonts w:ascii="Arial" w:hAnsi="Arial" w:cs="Arial"/>
          <w:sz w:val="22"/>
          <w:szCs w:val="22"/>
        </w:rPr>
        <w:t>Name</w:t>
      </w:r>
      <w:r w:rsidR="00DB5D0F">
        <w:rPr>
          <w:rFonts w:ascii="Arial" w:hAnsi="Arial" w:cs="Arial"/>
          <w:sz w:val="22"/>
          <w:szCs w:val="22"/>
        </w:rPr>
        <w:t xml:space="preserve"> </w:t>
      </w:r>
      <w:r w:rsidR="00261B39" w:rsidRPr="00192B48">
        <w:rPr>
          <w:rFonts w:ascii="Arial" w:hAnsi="Arial" w:cs="Arial"/>
          <w:sz w:val="22"/>
          <w:szCs w:val="22"/>
          <w:u w:val="single"/>
        </w:rPr>
        <w:tab/>
      </w:r>
    </w:p>
    <w:p w14:paraId="1A7CE4BD" w14:textId="77777777" w:rsidR="00DB5D0F" w:rsidRPr="00192B48" w:rsidRDefault="00DB5D0F" w:rsidP="00DB5D0F">
      <w:pPr>
        <w:pStyle w:val="Textkrper"/>
        <w:tabs>
          <w:tab w:val="left" w:pos="6383"/>
          <w:tab w:val="left" w:pos="9498"/>
        </w:tabs>
        <w:spacing w:before="2"/>
        <w:rPr>
          <w:rFonts w:ascii="Arial" w:hAnsi="Arial" w:cs="Arial"/>
          <w:sz w:val="22"/>
          <w:szCs w:val="22"/>
          <w:u w:val="single"/>
        </w:rPr>
      </w:pPr>
    </w:p>
    <w:p w14:paraId="4DADF8E2" w14:textId="5BC924DB" w:rsidR="00261B39" w:rsidRDefault="009F14CB" w:rsidP="00D70FC6">
      <w:pPr>
        <w:pStyle w:val="Textkrper"/>
        <w:tabs>
          <w:tab w:val="left" w:pos="9498"/>
        </w:tabs>
        <w:spacing w:before="2"/>
        <w:rPr>
          <w:rFonts w:ascii="Arial" w:hAnsi="Arial" w:cs="Arial"/>
          <w:sz w:val="22"/>
          <w:szCs w:val="22"/>
          <w:u w:val="single"/>
        </w:rPr>
      </w:pPr>
      <w:r w:rsidRPr="00192B48">
        <w:rPr>
          <w:rFonts w:ascii="Arial" w:hAnsi="Arial" w:cs="Arial"/>
          <w:sz w:val="22"/>
          <w:szCs w:val="22"/>
        </w:rPr>
        <w:t>Vorname</w:t>
      </w:r>
      <w:r w:rsidR="00DB5D0F">
        <w:rPr>
          <w:rFonts w:ascii="Arial" w:hAnsi="Arial" w:cs="Arial"/>
          <w:sz w:val="22"/>
          <w:szCs w:val="22"/>
        </w:rPr>
        <w:t xml:space="preserve"> </w:t>
      </w:r>
      <w:r w:rsidR="00261B39" w:rsidRPr="00192B48">
        <w:rPr>
          <w:rFonts w:ascii="Arial" w:hAnsi="Arial" w:cs="Arial"/>
          <w:sz w:val="22"/>
          <w:szCs w:val="22"/>
          <w:u w:val="single"/>
        </w:rPr>
        <w:tab/>
      </w:r>
    </w:p>
    <w:p w14:paraId="4E97C4DE" w14:textId="77777777" w:rsidR="00B43B4B" w:rsidRPr="00192B48" w:rsidRDefault="00B43B4B" w:rsidP="00D70FC6">
      <w:pPr>
        <w:pStyle w:val="Textkrper"/>
        <w:tabs>
          <w:tab w:val="left" w:pos="9498"/>
        </w:tabs>
        <w:spacing w:before="2"/>
        <w:rPr>
          <w:rFonts w:ascii="Arial" w:hAnsi="Arial" w:cs="Arial"/>
          <w:sz w:val="22"/>
          <w:szCs w:val="22"/>
          <w:u w:val="single"/>
        </w:rPr>
      </w:pPr>
    </w:p>
    <w:p w14:paraId="26601D8A" w14:textId="71AE5F1D" w:rsidR="009F14CB" w:rsidRPr="00192B48" w:rsidRDefault="009F14CB" w:rsidP="00D70FC6">
      <w:pPr>
        <w:pStyle w:val="Textkrper"/>
        <w:tabs>
          <w:tab w:val="left" w:pos="9498"/>
        </w:tabs>
        <w:spacing w:before="2"/>
        <w:rPr>
          <w:rFonts w:ascii="Arial" w:hAnsi="Arial" w:cs="Arial"/>
          <w:sz w:val="22"/>
          <w:szCs w:val="22"/>
        </w:rPr>
      </w:pPr>
      <w:r w:rsidRPr="00192B48">
        <w:rPr>
          <w:rFonts w:ascii="Arial" w:hAnsi="Arial" w:cs="Arial"/>
          <w:sz w:val="22"/>
          <w:szCs w:val="22"/>
        </w:rPr>
        <w:t>Straße</w:t>
      </w:r>
      <w:r w:rsidR="00C22935">
        <w:rPr>
          <w:rFonts w:ascii="Arial" w:hAnsi="Arial" w:cs="Arial"/>
          <w:sz w:val="22"/>
          <w:szCs w:val="22"/>
        </w:rPr>
        <w:t xml:space="preserve"> </w:t>
      </w:r>
      <w:r w:rsidR="00C22935" w:rsidRPr="000C3A26">
        <w:rPr>
          <w:rFonts w:ascii="Arial" w:hAnsi="Arial" w:cs="Arial"/>
          <w:sz w:val="22"/>
          <w:szCs w:val="22"/>
          <w:u w:val="single"/>
        </w:rPr>
        <w:tab/>
      </w:r>
    </w:p>
    <w:p w14:paraId="403D1A0C" w14:textId="4BB7BD1A" w:rsidR="00261B39" w:rsidRPr="00192B48" w:rsidRDefault="00261B39" w:rsidP="00D70FC6">
      <w:pPr>
        <w:pStyle w:val="Textkrper"/>
        <w:tabs>
          <w:tab w:val="left" w:pos="9498"/>
        </w:tabs>
        <w:spacing w:before="2"/>
        <w:rPr>
          <w:rFonts w:ascii="Arial" w:hAnsi="Arial" w:cs="Arial"/>
          <w:sz w:val="22"/>
          <w:szCs w:val="22"/>
          <w:u w:val="single"/>
        </w:rPr>
      </w:pPr>
    </w:p>
    <w:p w14:paraId="2616E280" w14:textId="4983CB41" w:rsidR="009F14CB" w:rsidRPr="00192B48" w:rsidRDefault="009F14CB" w:rsidP="00D70FC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</w:rPr>
      </w:pPr>
      <w:r w:rsidRPr="00192B48">
        <w:rPr>
          <w:rFonts w:ascii="Arial" w:hAnsi="Arial" w:cs="Arial"/>
          <w:sz w:val="22"/>
          <w:szCs w:val="22"/>
        </w:rPr>
        <w:t>PLZ</w:t>
      </w:r>
      <w:r w:rsidRPr="00192B48">
        <w:rPr>
          <w:rFonts w:ascii="Arial" w:hAnsi="Arial" w:cs="Arial"/>
          <w:spacing w:val="-3"/>
          <w:sz w:val="22"/>
          <w:szCs w:val="22"/>
        </w:rPr>
        <w:t xml:space="preserve"> </w:t>
      </w:r>
      <w:r w:rsidRPr="00192B48">
        <w:rPr>
          <w:rFonts w:ascii="Arial" w:hAnsi="Arial" w:cs="Arial"/>
          <w:sz w:val="22"/>
          <w:szCs w:val="22"/>
        </w:rPr>
        <w:t>/</w:t>
      </w:r>
      <w:r w:rsidRPr="00192B48">
        <w:rPr>
          <w:rFonts w:ascii="Arial" w:hAnsi="Arial" w:cs="Arial"/>
          <w:spacing w:val="-2"/>
          <w:sz w:val="22"/>
          <w:szCs w:val="22"/>
        </w:rPr>
        <w:t xml:space="preserve"> </w:t>
      </w:r>
      <w:r w:rsidRPr="00192B48">
        <w:rPr>
          <w:rFonts w:ascii="Arial" w:hAnsi="Arial" w:cs="Arial"/>
          <w:sz w:val="22"/>
          <w:szCs w:val="22"/>
        </w:rPr>
        <w:t>Ort</w:t>
      </w:r>
      <w:r w:rsidR="000C3A26">
        <w:rPr>
          <w:rFonts w:ascii="Arial" w:hAnsi="Arial" w:cs="Arial"/>
          <w:sz w:val="22"/>
          <w:szCs w:val="22"/>
        </w:rPr>
        <w:t xml:space="preserve"> </w:t>
      </w:r>
      <w:r w:rsidR="00C22935" w:rsidRPr="000C3A26">
        <w:rPr>
          <w:rFonts w:ascii="Arial" w:hAnsi="Arial" w:cs="Arial"/>
          <w:sz w:val="22"/>
          <w:szCs w:val="22"/>
          <w:u w:val="single"/>
        </w:rPr>
        <w:tab/>
      </w:r>
    </w:p>
    <w:p w14:paraId="18A2AAA3" w14:textId="16676A80" w:rsidR="00261B39" w:rsidRPr="00192B48" w:rsidRDefault="00261B39" w:rsidP="00D70FC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  <w:u w:val="single"/>
        </w:rPr>
      </w:pPr>
    </w:p>
    <w:p w14:paraId="4222EDCF" w14:textId="60194FDB" w:rsidR="008E4EC9" w:rsidRPr="000C3A26" w:rsidRDefault="009F14CB" w:rsidP="000C3A2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  <w:u w:val="single"/>
        </w:rPr>
      </w:pPr>
      <w:r w:rsidRPr="00192B48">
        <w:rPr>
          <w:rFonts w:ascii="Arial" w:hAnsi="Arial" w:cs="Arial"/>
          <w:sz w:val="22"/>
          <w:szCs w:val="22"/>
        </w:rPr>
        <w:t>Geburtsdatum</w:t>
      </w:r>
      <w:r w:rsidR="000C3A26">
        <w:rPr>
          <w:rFonts w:ascii="Arial" w:hAnsi="Arial" w:cs="Arial"/>
          <w:sz w:val="22"/>
          <w:szCs w:val="22"/>
        </w:rPr>
        <w:t xml:space="preserve"> </w:t>
      </w:r>
      <w:r w:rsidR="00C22935" w:rsidRPr="000C3A26">
        <w:rPr>
          <w:rFonts w:ascii="Arial" w:hAnsi="Arial" w:cs="Arial"/>
          <w:sz w:val="22"/>
          <w:szCs w:val="22"/>
          <w:u w:val="single"/>
        </w:rPr>
        <w:tab/>
      </w:r>
    </w:p>
    <w:p w14:paraId="7C3DBE91" w14:textId="398709A3" w:rsidR="00261B39" w:rsidRPr="000C3A26" w:rsidRDefault="00261B39" w:rsidP="00D70FC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  <w:u w:val="single"/>
        </w:rPr>
      </w:pPr>
    </w:p>
    <w:p w14:paraId="620CC883" w14:textId="13A8668D" w:rsidR="009F14CB" w:rsidRPr="00192B48" w:rsidRDefault="009F14CB" w:rsidP="000C3A2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</w:rPr>
      </w:pPr>
      <w:r w:rsidRPr="00192B48">
        <w:rPr>
          <w:rFonts w:ascii="Arial" w:hAnsi="Arial" w:cs="Arial"/>
          <w:sz w:val="22"/>
          <w:szCs w:val="22"/>
        </w:rPr>
        <w:t>Telefon</w:t>
      </w:r>
      <w:r w:rsidR="000C3A26">
        <w:rPr>
          <w:rFonts w:ascii="Arial" w:hAnsi="Arial" w:cs="Arial"/>
          <w:sz w:val="22"/>
          <w:szCs w:val="22"/>
        </w:rPr>
        <w:t xml:space="preserve"> </w:t>
      </w:r>
      <w:r w:rsidR="000C3A26" w:rsidRPr="000C3A26">
        <w:rPr>
          <w:rFonts w:ascii="Arial" w:hAnsi="Arial" w:cs="Arial"/>
          <w:sz w:val="22"/>
          <w:szCs w:val="22"/>
          <w:u w:val="single"/>
        </w:rPr>
        <w:tab/>
      </w:r>
    </w:p>
    <w:p w14:paraId="063925F2" w14:textId="3E72F6EE" w:rsidR="00261B39" w:rsidRPr="00192B48" w:rsidRDefault="00261B39" w:rsidP="00D70FC6">
      <w:pPr>
        <w:pStyle w:val="Textkrper"/>
        <w:tabs>
          <w:tab w:val="left" w:pos="9498"/>
        </w:tabs>
        <w:spacing w:before="3"/>
        <w:rPr>
          <w:rFonts w:ascii="Arial" w:hAnsi="Arial" w:cs="Arial"/>
          <w:sz w:val="22"/>
          <w:szCs w:val="22"/>
          <w:u w:val="single"/>
        </w:rPr>
      </w:pPr>
    </w:p>
    <w:p w14:paraId="7129C797" w14:textId="203760E6" w:rsidR="009F14CB" w:rsidRPr="00192B48" w:rsidRDefault="00261B39" w:rsidP="00D70FC6">
      <w:pPr>
        <w:pStyle w:val="Textkrper"/>
        <w:tabs>
          <w:tab w:val="left" w:pos="9498"/>
        </w:tabs>
        <w:spacing w:before="6"/>
        <w:rPr>
          <w:rFonts w:ascii="Arial" w:hAnsi="Arial" w:cs="Arial"/>
          <w:sz w:val="22"/>
          <w:szCs w:val="22"/>
        </w:rPr>
      </w:pPr>
      <w:r w:rsidRPr="00192B48">
        <w:rPr>
          <w:rFonts w:ascii="Arial" w:hAnsi="Arial" w:cs="Arial"/>
          <w:sz w:val="22"/>
          <w:szCs w:val="22"/>
        </w:rPr>
        <w:t>E-Mail</w:t>
      </w:r>
      <w:r w:rsidR="000C3A26">
        <w:rPr>
          <w:rFonts w:ascii="Arial" w:hAnsi="Arial" w:cs="Arial"/>
          <w:sz w:val="22"/>
          <w:szCs w:val="22"/>
        </w:rPr>
        <w:t xml:space="preserve"> </w:t>
      </w:r>
      <w:r w:rsidR="000C3A26" w:rsidRPr="000C3A26">
        <w:rPr>
          <w:rFonts w:ascii="Arial" w:hAnsi="Arial" w:cs="Arial"/>
          <w:sz w:val="22"/>
          <w:szCs w:val="22"/>
          <w:u w:val="single"/>
        </w:rPr>
        <w:tab/>
      </w:r>
    </w:p>
    <w:p w14:paraId="6ADAD0A2" w14:textId="581E456E" w:rsidR="009F14CB" w:rsidRPr="00D70FC6" w:rsidRDefault="009F14CB" w:rsidP="000C3A26">
      <w:pPr>
        <w:pStyle w:val="Textkrper"/>
        <w:tabs>
          <w:tab w:val="left" w:pos="9498"/>
        </w:tabs>
        <w:spacing w:before="6"/>
        <w:rPr>
          <w:sz w:val="22"/>
          <w:szCs w:val="22"/>
        </w:rPr>
      </w:pPr>
    </w:p>
    <w:p w14:paraId="646D6218" w14:textId="77777777" w:rsidR="009F14CB" w:rsidRDefault="009F14CB" w:rsidP="008E4EC9">
      <w:pPr>
        <w:pStyle w:val="Textkrper"/>
        <w:rPr>
          <w:sz w:val="22"/>
        </w:rPr>
      </w:pPr>
    </w:p>
    <w:p w14:paraId="6782BC87" w14:textId="39EC541E" w:rsidR="009F14CB" w:rsidRDefault="009F14CB" w:rsidP="008E4EC9">
      <w:pPr>
        <w:pStyle w:val="Textkrper"/>
        <w:spacing w:before="2"/>
        <w:rPr>
          <w:sz w:val="18"/>
        </w:rPr>
      </w:pPr>
    </w:p>
    <w:p w14:paraId="2D1A052A" w14:textId="77777777" w:rsidR="00655F15" w:rsidRDefault="00655F15" w:rsidP="008E4EC9">
      <w:pPr>
        <w:pStyle w:val="Textkrper"/>
        <w:spacing w:before="2"/>
        <w:rPr>
          <w:sz w:val="18"/>
        </w:rPr>
      </w:pPr>
    </w:p>
    <w:p w14:paraId="2D8CAF27" w14:textId="3C29F8AA" w:rsidR="004935C9" w:rsidRDefault="00911975" w:rsidP="00B43B4B">
      <w:pPr>
        <w:pStyle w:val="Textkrper"/>
        <w:spacing w:before="3"/>
        <w:rPr>
          <w:rFonts w:ascii="Arial" w:hAnsi="Arial" w:cs="Arial"/>
        </w:rPr>
      </w:pPr>
      <w:r w:rsidRPr="00B62985">
        <w:rPr>
          <w:rFonts w:ascii="Arial" w:hAnsi="Arial" w:cs="Arial"/>
        </w:rPr>
        <w:t>(vo</w:t>
      </w:r>
      <w:r>
        <w:rPr>
          <w:rFonts w:ascii="Arial" w:hAnsi="Arial" w:cs="Arial"/>
        </w:rPr>
        <w:t>m</w:t>
      </w:r>
      <w:r w:rsidRPr="00B6298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rstand</w:t>
      </w:r>
      <w:r w:rsidRPr="00B62985">
        <w:rPr>
          <w:rFonts w:ascii="Arial" w:hAnsi="Arial" w:cs="Arial"/>
        </w:rPr>
        <w:t xml:space="preserve"> auszu</w:t>
      </w:r>
      <w:r>
        <w:rPr>
          <w:rFonts w:ascii="Arial" w:hAnsi="Arial" w:cs="Arial"/>
        </w:rPr>
        <w:t>stell</w:t>
      </w:r>
      <w:r w:rsidRPr="00B62985">
        <w:rPr>
          <w:rFonts w:ascii="Arial" w:hAnsi="Arial" w:cs="Arial"/>
        </w:rPr>
        <w:t>en):</w:t>
      </w:r>
    </w:p>
    <w:p w14:paraId="31356B4C" w14:textId="77777777" w:rsidR="00911975" w:rsidRPr="00B62985" w:rsidRDefault="00911975" w:rsidP="00B43B4B">
      <w:pPr>
        <w:pStyle w:val="Textkrper"/>
        <w:spacing w:before="3"/>
        <w:rPr>
          <w:rFonts w:ascii="Arial" w:hAnsi="Arial" w:cs="Arial"/>
        </w:rPr>
      </w:pPr>
    </w:p>
    <w:p w14:paraId="6F41EB23" w14:textId="4833804B" w:rsidR="009F14CB" w:rsidRDefault="00655F15" w:rsidP="009C6EA5">
      <w:pPr>
        <w:pStyle w:val="Textkrper"/>
        <w:tabs>
          <w:tab w:val="left" w:pos="9498"/>
        </w:tabs>
        <w:spacing w:before="3"/>
        <w:rPr>
          <w:rFonts w:ascii="Arial" w:hAnsi="Arial" w:cs="Arial"/>
          <w:spacing w:val="-1"/>
          <w:u w:val="dash"/>
        </w:rPr>
      </w:pPr>
      <w:r w:rsidRPr="00B62985">
        <w:rPr>
          <w:rFonts w:ascii="Arial" w:hAnsi="Arial" w:cs="Arial"/>
        </w:rPr>
        <w:t>Datum der Ausstellung</w:t>
      </w:r>
      <w:r w:rsidR="0042660A" w:rsidRPr="00C931FA">
        <w:rPr>
          <w:rFonts w:ascii="Arial" w:hAnsi="Arial" w:cs="Arial"/>
          <w:spacing w:val="-1"/>
          <w:u w:val="dash"/>
        </w:rPr>
        <w:tab/>
      </w:r>
    </w:p>
    <w:p w14:paraId="4502DCC6" w14:textId="19DC63C3" w:rsidR="00911975" w:rsidRDefault="00911975" w:rsidP="009C6EA5">
      <w:pPr>
        <w:pStyle w:val="Textkrper"/>
        <w:tabs>
          <w:tab w:val="left" w:pos="9498"/>
        </w:tabs>
        <w:spacing w:before="3"/>
        <w:rPr>
          <w:rFonts w:ascii="Arial" w:hAnsi="Arial" w:cs="Arial"/>
          <w:spacing w:val="-1"/>
          <w:u w:val="dash"/>
        </w:rPr>
      </w:pPr>
    </w:p>
    <w:p w14:paraId="36EBDC6C" w14:textId="54DB2469" w:rsidR="00911975" w:rsidRPr="00911975" w:rsidRDefault="00911975" w:rsidP="00911975">
      <w:pPr>
        <w:pStyle w:val="Textkrper"/>
        <w:tabs>
          <w:tab w:val="left" w:pos="4820"/>
          <w:tab w:val="left" w:pos="9498"/>
        </w:tabs>
        <w:spacing w:before="3"/>
        <w:rPr>
          <w:rFonts w:ascii="Arial" w:hAnsi="Arial" w:cs="Arial"/>
          <w:spacing w:val="-1"/>
        </w:rPr>
      </w:pPr>
      <w:r w:rsidRPr="00911975">
        <w:rPr>
          <w:rFonts w:ascii="Arial" w:hAnsi="Arial" w:cs="Arial"/>
          <w:spacing w:val="-1"/>
        </w:rPr>
        <w:t xml:space="preserve">Boule-Card Nr. </w:t>
      </w:r>
      <w:r w:rsidRPr="00911975">
        <w:rPr>
          <w:rFonts w:ascii="Arial" w:hAnsi="Arial" w:cs="Arial"/>
          <w:spacing w:val="-1"/>
          <w:u w:val="dash"/>
        </w:rPr>
        <w:tab/>
      </w:r>
    </w:p>
    <w:p w14:paraId="2E56BE6B" w14:textId="50D3DAC6" w:rsidR="009C6EA5" w:rsidRDefault="009C6EA5" w:rsidP="0042660A">
      <w:pPr>
        <w:pStyle w:val="Textkrper"/>
        <w:tabs>
          <w:tab w:val="left" w:pos="9214"/>
        </w:tabs>
        <w:spacing w:before="3"/>
        <w:rPr>
          <w:rFonts w:ascii="Arial" w:hAnsi="Arial" w:cs="Arial"/>
          <w:spacing w:val="-1"/>
          <w:u w:val="dash"/>
        </w:rPr>
      </w:pPr>
    </w:p>
    <w:p w14:paraId="6A7CB7D7" w14:textId="77777777" w:rsidR="009C6EA5" w:rsidRPr="00C931FA" w:rsidRDefault="009C6EA5" w:rsidP="0042660A">
      <w:pPr>
        <w:pStyle w:val="Textkrper"/>
        <w:tabs>
          <w:tab w:val="left" w:pos="9214"/>
        </w:tabs>
        <w:spacing w:before="3"/>
        <w:rPr>
          <w:rFonts w:ascii="Arial" w:hAnsi="Arial" w:cs="Arial"/>
          <w:u w:val="dash"/>
        </w:rPr>
      </w:pPr>
    </w:p>
    <w:p w14:paraId="7AFBA43C" w14:textId="40048B96" w:rsidR="00655F15" w:rsidRPr="00B62985" w:rsidRDefault="00B04073" w:rsidP="008E4EC9">
      <w:pPr>
        <w:pStyle w:val="Titel"/>
        <w:ind w:left="0"/>
        <w:rPr>
          <w:rFonts w:ascii="Arial" w:hAnsi="Arial" w:cs="Arial"/>
          <w:sz w:val="24"/>
          <w:szCs w:val="24"/>
        </w:rPr>
      </w:pPr>
      <w:r w:rsidRPr="00B62985">
        <w:rPr>
          <w:rFonts w:ascii="Arial" w:hAnsi="Arial" w:cs="Arial"/>
          <w:sz w:val="24"/>
          <w:szCs w:val="24"/>
        </w:rPr>
        <w:t>Die Kosten belaufen sich auf</w:t>
      </w:r>
      <w:r w:rsidR="00212CFF" w:rsidRPr="00B62985">
        <w:rPr>
          <w:rFonts w:ascii="Arial" w:hAnsi="Arial" w:cs="Arial"/>
          <w:sz w:val="24"/>
          <w:szCs w:val="24"/>
        </w:rPr>
        <w:t xml:space="preserve"> einen Jahres-Gastbeitrag von</w:t>
      </w:r>
      <w:r w:rsidRPr="00B62985">
        <w:rPr>
          <w:rFonts w:ascii="Arial" w:hAnsi="Arial" w:cs="Arial"/>
          <w:sz w:val="24"/>
          <w:szCs w:val="24"/>
        </w:rPr>
        <w:t xml:space="preserve"> 24</w:t>
      </w:r>
      <w:r w:rsidR="00B43C27">
        <w:rPr>
          <w:rFonts w:ascii="Arial" w:hAnsi="Arial" w:cs="Arial"/>
          <w:sz w:val="24"/>
          <w:szCs w:val="24"/>
        </w:rPr>
        <w:t>,00</w:t>
      </w:r>
      <w:r w:rsidR="00A379BF" w:rsidRPr="00B62985">
        <w:rPr>
          <w:rFonts w:ascii="Arial" w:hAnsi="Arial" w:cs="Arial"/>
          <w:sz w:val="24"/>
          <w:szCs w:val="24"/>
        </w:rPr>
        <w:t xml:space="preserve"> </w:t>
      </w:r>
      <w:r w:rsidRPr="00B62985">
        <w:rPr>
          <w:rFonts w:ascii="Arial" w:hAnsi="Arial" w:cs="Arial"/>
          <w:sz w:val="24"/>
          <w:szCs w:val="24"/>
        </w:rPr>
        <w:t>€.</w:t>
      </w:r>
    </w:p>
    <w:p w14:paraId="2BD00D80" w14:textId="77777777" w:rsidR="00C931FA" w:rsidRDefault="00C931FA" w:rsidP="00C931FA">
      <w:pPr>
        <w:pStyle w:val="Titel"/>
        <w:ind w:left="0"/>
        <w:rPr>
          <w:rFonts w:ascii="Arial" w:hAnsi="Arial" w:cs="Arial"/>
          <w:sz w:val="24"/>
          <w:szCs w:val="24"/>
        </w:rPr>
      </w:pPr>
      <w:r w:rsidRPr="00D74180">
        <w:rPr>
          <w:rFonts w:ascii="Arial" w:hAnsi="Arial" w:cs="Arial"/>
          <w:i/>
          <w:iCs/>
          <w:sz w:val="24"/>
          <w:szCs w:val="24"/>
        </w:rPr>
        <w:t xml:space="preserve">Die Boule-Card des SVD </w:t>
      </w:r>
      <w:proofErr w:type="spellStart"/>
      <w:r w:rsidRPr="00D74180">
        <w:rPr>
          <w:rFonts w:ascii="Arial" w:hAnsi="Arial" w:cs="Arial"/>
          <w:i/>
          <w:iCs/>
          <w:sz w:val="24"/>
          <w:szCs w:val="24"/>
        </w:rPr>
        <w:t>Auhagen</w:t>
      </w:r>
      <w:proofErr w:type="spellEnd"/>
      <w:r w:rsidRPr="00D74180">
        <w:rPr>
          <w:rFonts w:ascii="Arial" w:hAnsi="Arial" w:cs="Arial"/>
          <w:i/>
          <w:iCs/>
          <w:sz w:val="24"/>
          <w:szCs w:val="24"/>
        </w:rPr>
        <w:t xml:space="preserve"> beinhaltet die auf der Folgeseite aufgeführten Leistungen</w:t>
      </w:r>
      <w:r w:rsidRPr="00B62985">
        <w:rPr>
          <w:rFonts w:ascii="Arial" w:hAnsi="Arial" w:cs="Arial"/>
          <w:sz w:val="24"/>
          <w:szCs w:val="24"/>
        </w:rPr>
        <w:t xml:space="preserve">. </w:t>
      </w:r>
    </w:p>
    <w:p w14:paraId="3B99C4B5" w14:textId="2ADBC3D3" w:rsidR="00D17874" w:rsidRDefault="00F74D3E" w:rsidP="00F74D3E">
      <w:pPr>
        <w:pStyle w:val="Titel"/>
        <w:tabs>
          <w:tab w:val="left" w:pos="8931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E15EB6">
        <w:rPr>
          <w:rFonts w:ascii="Arial" w:hAnsi="Arial" w:cs="Arial"/>
          <w:sz w:val="24"/>
          <w:szCs w:val="24"/>
        </w:rPr>
        <w:t>… 2</w:t>
      </w:r>
    </w:p>
    <w:p w14:paraId="4BF44E4B" w14:textId="77777777" w:rsidR="00D17874" w:rsidRDefault="00D17874">
      <w:pPr>
        <w:suppressAutoHyphens w:val="0"/>
        <w:rPr>
          <w:rFonts w:ascii="Arial" w:eastAsia="Arial Black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5582E0" w14:textId="77777777" w:rsidR="00E15EB6" w:rsidRPr="00D17874" w:rsidRDefault="00E15EB6" w:rsidP="00BC6CB6">
      <w:pPr>
        <w:pStyle w:val="Titel"/>
        <w:spacing w:before="0"/>
        <w:ind w:left="0"/>
        <w:rPr>
          <w:rFonts w:ascii="Arial" w:hAnsi="Arial" w:cs="Arial"/>
          <w:i/>
          <w:iCs/>
          <w:sz w:val="16"/>
          <w:szCs w:val="16"/>
        </w:rPr>
      </w:pPr>
      <w:r w:rsidRPr="00D17874">
        <w:rPr>
          <w:rFonts w:ascii="Arial" w:hAnsi="Arial" w:cs="Arial"/>
          <w:i/>
          <w:iCs/>
          <w:sz w:val="16"/>
          <w:szCs w:val="16"/>
        </w:rPr>
        <w:lastRenderedPageBreak/>
        <w:t>Seite 2 zum Antrag Boule-Card</w:t>
      </w:r>
    </w:p>
    <w:p w14:paraId="39439EF8" w14:textId="7FBBB682" w:rsidR="00655F15" w:rsidRPr="00D17874" w:rsidRDefault="00655F15" w:rsidP="00BC6CB6">
      <w:pPr>
        <w:pStyle w:val="Titel"/>
        <w:spacing w:before="0"/>
        <w:ind w:left="0"/>
        <w:rPr>
          <w:rFonts w:ascii="Arial" w:hAnsi="Arial" w:cs="Arial"/>
          <w:i/>
          <w:iCs/>
          <w:sz w:val="16"/>
          <w:szCs w:val="16"/>
        </w:rPr>
      </w:pPr>
      <w:r w:rsidRPr="00D17874">
        <w:rPr>
          <w:rFonts w:ascii="Arial" w:hAnsi="Arial" w:cs="Arial"/>
          <w:i/>
          <w:iCs/>
          <w:sz w:val="16"/>
          <w:szCs w:val="16"/>
        </w:rPr>
        <w:t>Informationen zur Boule-Card</w:t>
      </w:r>
      <w:r w:rsidR="00212CFF" w:rsidRPr="00D17874">
        <w:rPr>
          <w:rFonts w:ascii="Arial" w:hAnsi="Arial" w:cs="Arial"/>
          <w:i/>
          <w:iCs/>
          <w:sz w:val="16"/>
          <w:szCs w:val="16"/>
        </w:rPr>
        <w:t xml:space="preserve"> des SVD </w:t>
      </w:r>
      <w:proofErr w:type="spellStart"/>
      <w:r w:rsidR="00212CFF" w:rsidRPr="00D17874">
        <w:rPr>
          <w:rFonts w:ascii="Arial" w:hAnsi="Arial" w:cs="Arial"/>
          <w:i/>
          <w:iCs/>
          <w:sz w:val="16"/>
          <w:szCs w:val="16"/>
        </w:rPr>
        <w:t>Auhagen</w:t>
      </w:r>
      <w:proofErr w:type="spellEnd"/>
      <w:r w:rsidRPr="00D17874">
        <w:rPr>
          <w:rFonts w:ascii="Arial" w:hAnsi="Arial" w:cs="Arial"/>
          <w:i/>
          <w:iCs/>
          <w:sz w:val="16"/>
          <w:szCs w:val="16"/>
        </w:rPr>
        <w:t>:</w:t>
      </w:r>
    </w:p>
    <w:p w14:paraId="092E39E4" w14:textId="3C289D57" w:rsidR="00212CFF" w:rsidRDefault="00212CFF" w:rsidP="009F14CB">
      <w:pPr>
        <w:pStyle w:val="Titel"/>
        <w:rPr>
          <w:rFonts w:ascii="Arial" w:hAnsi="Arial" w:cs="Arial"/>
        </w:rPr>
      </w:pPr>
    </w:p>
    <w:p w14:paraId="7D28F8CE" w14:textId="77777777" w:rsidR="00D17874" w:rsidRPr="00EA382D" w:rsidRDefault="00D17874" w:rsidP="009F14CB">
      <w:pPr>
        <w:pStyle w:val="Titel"/>
        <w:rPr>
          <w:rFonts w:ascii="Arial" w:hAnsi="Arial" w:cs="Arial"/>
        </w:rPr>
      </w:pPr>
    </w:p>
    <w:p w14:paraId="6A6E9042" w14:textId="3C0D9087" w:rsidR="00067155" w:rsidRPr="009F4968" w:rsidRDefault="00212CFF" w:rsidP="00D17874">
      <w:pPr>
        <w:rPr>
          <w:rFonts w:ascii="Arial" w:hAnsi="Arial" w:cs="Arial"/>
          <w:sz w:val="28"/>
          <w:szCs w:val="28"/>
        </w:rPr>
      </w:pPr>
      <w:r w:rsidRPr="009F4968">
        <w:rPr>
          <w:rFonts w:ascii="Arial" w:hAnsi="Arial" w:cs="Arial"/>
          <w:sz w:val="28"/>
          <w:szCs w:val="28"/>
          <w:u w:val="single"/>
        </w:rPr>
        <w:t xml:space="preserve">Folgende Leistungen sind in der </w:t>
      </w:r>
      <w:r w:rsidR="00067155" w:rsidRPr="009F4968">
        <w:rPr>
          <w:rFonts w:ascii="Arial" w:hAnsi="Arial" w:cs="Arial"/>
          <w:sz w:val="28"/>
          <w:szCs w:val="28"/>
          <w:u w:val="single"/>
        </w:rPr>
        <w:t xml:space="preserve">Boule-Card </w:t>
      </w:r>
      <w:r w:rsidR="005C2713" w:rsidRPr="009F4968">
        <w:rPr>
          <w:rFonts w:ascii="Arial" w:hAnsi="Arial" w:cs="Arial"/>
          <w:sz w:val="28"/>
          <w:szCs w:val="28"/>
          <w:u w:val="single"/>
        </w:rPr>
        <w:br/>
      </w:r>
      <w:r w:rsidRPr="009F4968">
        <w:rPr>
          <w:rFonts w:ascii="Arial" w:hAnsi="Arial" w:cs="Arial"/>
          <w:sz w:val="28"/>
          <w:szCs w:val="28"/>
          <w:u w:val="single"/>
        </w:rPr>
        <w:t xml:space="preserve">des SVD </w:t>
      </w:r>
      <w:proofErr w:type="spellStart"/>
      <w:r w:rsidRPr="009F4968">
        <w:rPr>
          <w:rFonts w:ascii="Arial" w:hAnsi="Arial" w:cs="Arial"/>
          <w:sz w:val="28"/>
          <w:szCs w:val="28"/>
          <w:u w:val="single"/>
        </w:rPr>
        <w:t>Auhagen</w:t>
      </w:r>
      <w:proofErr w:type="spellEnd"/>
      <w:r w:rsidRPr="009F4968">
        <w:rPr>
          <w:rFonts w:ascii="Arial" w:hAnsi="Arial" w:cs="Arial"/>
          <w:sz w:val="28"/>
          <w:szCs w:val="28"/>
          <w:u w:val="single"/>
        </w:rPr>
        <w:t xml:space="preserve"> </w:t>
      </w:r>
      <w:r w:rsidR="005C2713" w:rsidRPr="009F4968">
        <w:rPr>
          <w:rFonts w:ascii="Arial" w:hAnsi="Arial" w:cs="Arial"/>
          <w:sz w:val="28"/>
          <w:szCs w:val="28"/>
          <w:u w:val="single"/>
        </w:rPr>
        <w:t xml:space="preserve">enthalten </w:t>
      </w:r>
      <w:r w:rsidRPr="009F4968">
        <w:rPr>
          <w:rFonts w:ascii="Arial" w:hAnsi="Arial" w:cs="Arial"/>
          <w:sz w:val="28"/>
          <w:szCs w:val="28"/>
          <w:u w:val="single"/>
        </w:rPr>
        <w:t>bzw.</w:t>
      </w:r>
      <w:r w:rsidR="00067155" w:rsidRPr="009F4968">
        <w:rPr>
          <w:rFonts w:ascii="Arial" w:hAnsi="Arial" w:cs="Arial"/>
          <w:sz w:val="28"/>
          <w:szCs w:val="28"/>
          <w:u w:val="single"/>
        </w:rPr>
        <w:t xml:space="preserve"> </w:t>
      </w:r>
      <w:r w:rsidRPr="009F4968">
        <w:rPr>
          <w:rFonts w:ascii="Arial" w:hAnsi="Arial" w:cs="Arial"/>
          <w:b/>
          <w:bCs/>
          <w:sz w:val="28"/>
          <w:szCs w:val="28"/>
          <w:u w:val="single"/>
        </w:rPr>
        <w:t xml:space="preserve">nicht </w:t>
      </w:r>
      <w:r w:rsidR="005C2713" w:rsidRPr="009F4968">
        <w:rPr>
          <w:rFonts w:ascii="Arial" w:hAnsi="Arial" w:cs="Arial"/>
          <w:b/>
          <w:bCs/>
          <w:sz w:val="28"/>
          <w:szCs w:val="28"/>
          <w:u w:val="single"/>
        </w:rPr>
        <w:t>enthalten</w:t>
      </w:r>
      <w:r w:rsidRPr="009F496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31701E99" w14:textId="77777777" w:rsidR="00687003" w:rsidRPr="009F4968" w:rsidRDefault="00EE3E8A" w:rsidP="009F4968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/>
      </w:r>
      <w:r w:rsidR="00687003" w:rsidRPr="009F496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Ja, sie beinhaltet:</w:t>
      </w:r>
    </w:p>
    <w:p w14:paraId="35528FAD" w14:textId="77777777" w:rsidR="00687003" w:rsidRPr="00687003" w:rsidRDefault="00687003" w:rsidP="009F4968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5EAD40" w14:textId="77777777" w:rsidR="00687003" w:rsidRPr="00687003" w:rsidRDefault="00687003" w:rsidP="009F4968">
      <w:pPr>
        <w:numPr>
          <w:ilvl w:val="0"/>
          <w:numId w:val="8"/>
        </w:numPr>
        <w:suppressAutoHyphens w:val="0"/>
        <w:ind w:left="709" w:hanging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Die Nutzung der Boule-Anlage des SVD </w:t>
      </w:r>
      <w:proofErr w:type="spellStart"/>
      <w:r w:rsidRPr="00687003">
        <w:rPr>
          <w:rFonts w:ascii="Arial" w:eastAsiaTheme="minorHAnsi" w:hAnsi="Arial" w:cs="Arial"/>
          <w:sz w:val="24"/>
          <w:szCs w:val="24"/>
          <w:lang w:eastAsia="en-US"/>
        </w:rPr>
        <w:t>Auhagen</w:t>
      </w:r>
      <w:proofErr w:type="spellEnd"/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14:paraId="3A293C14" w14:textId="77777777" w:rsidR="00687003" w:rsidRPr="00687003" w:rsidRDefault="00687003" w:rsidP="009F4968">
      <w:pPr>
        <w:numPr>
          <w:ilvl w:val="0"/>
          <w:numId w:val="8"/>
        </w:numPr>
        <w:suppressAutoHyphens w:val="0"/>
        <w:ind w:left="709" w:hanging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Das Spielen in der BLS-Boule-Liga-Schaumburg in einer der beiden Boule-Mannschaften des SVD </w:t>
      </w:r>
      <w:proofErr w:type="spellStart"/>
      <w:r w:rsidRPr="00687003">
        <w:rPr>
          <w:rFonts w:ascii="Arial" w:eastAsiaTheme="minorHAnsi" w:hAnsi="Arial" w:cs="Arial"/>
          <w:sz w:val="24"/>
          <w:szCs w:val="24"/>
          <w:lang w:eastAsia="en-US"/>
        </w:rPr>
        <w:t>Auhagen</w:t>
      </w:r>
      <w:proofErr w:type="spellEnd"/>
      <w:r w:rsidRPr="00687003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14:paraId="5AF29E36" w14:textId="5DC19DC6" w:rsidR="00687003" w:rsidRPr="00687003" w:rsidRDefault="00687003" w:rsidP="009F4968">
      <w:pPr>
        <w:numPr>
          <w:ilvl w:val="0"/>
          <w:numId w:val="8"/>
        </w:numPr>
        <w:suppressAutoHyphens w:val="0"/>
        <w:ind w:left="709" w:hanging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Die SVD </w:t>
      </w:r>
      <w:proofErr w:type="spellStart"/>
      <w:r w:rsidRPr="00687003">
        <w:rPr>
          <w:rFonts w:ascii="Arial" w:eastAsiaTheme="minorHAnsi" w:hAnsi="Arial" w:cs="Arial"/>
          <w:sz w:val="24"/>
          <w:szCs w:val="24"/>
          <w:lang w:eastAsia="en-US"/>
        </w:rPr>
        <w:t>Auhagen</w:t>
      </w:r>
      <w:proofErr w:type="spellEnd"/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 Boule-Card kann nach Ablauf für den jeweils geltenden </w:t>
      </w:r>
      <w:r w:rsidR="00D17874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t>Jahres-Gastbeitrag neu erworben werden.</w:t>
      </w:r>
    </w:p>
    <w:p w14:paraId="28AC5A61" w14:textId="77777777" w:rsidR="00687003" w:rsidRPr="00687003" w:rsidRDefault="00687003" w:rsidP="009F4968">
      <w:pPr>
        <w:suppressAutoHyphens w:val="0"/>
        <w:ind w:left="709" w:hanging="709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141021" w14:textId="77777777" w:rsidR="00687003" w:rsidRPr="00687003" w:rsidRDefault="00687003" w:rsidP="009F4968">
      <w:pPr>
        <w:suppressAutoHyphens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8700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ie beinhaltet keine:</w:t>
      </w:r>
    </w:p>
    <w:p w14:paraId="57BBBA79" w14:textId="77777777" w:rsidR="00687003" w:rsidRPr="00687003" w:rsidRDefault="00687003" w:rsidP="009F4968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ED90CB" w14:textId="77777777" w:rsidR="00687003" w:rsidRPr="00687003" w:rsidRDefault="00687003" w:rsidP="00E24A39">
      <w:pPr>
        <w:numPr>
          <w:ilvl w:val="0"/>
          <w:numId w:val="9"/>
        </w:numPr>
        <w:suppressAutoHyphens w:val="0"/>
        <w:ind w:left="709" w:hanging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8700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ordentliche Mitgliedschaft beim SVD </w:t>
      </w:r>
      <w:proofErr w:type="spellStart"/>
      <w:r w:rsidRPr="00687003">
        <w:rPr>
          <w:rFonts w:ascii="Arial" w:eastAsiaTheme="minorHAnsi" w:hAnsi="Arial" w:cs="Arial"/>
          <w:sz w:val="24"/>
          <w:szCs w:val="24"/>
          <w:u w:val="single"/>
          <w:lang w:eastAsia="en-US"/>
        </w:rPr>
        <w:t>Auhagen</w:t>
      </w:r>
      <w:proofErr w:type="spellEnd"/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 (diese kann jederzeit beim jeweils amtierenden Spartenleiter/Vorstand beantragt werden). 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14:paraId="0B2BE21A" w14:textId="6CEBBB8D" w:rsidR="00E24A39" w:rsidRPr="00E24A39" w:rsidRDefault="00687003" w:rsidP="00E24A39">
      <w:pPr>
        <w:numPr>
          <w:ilvl w:val="0"/>
          <w:numId w:val="9"/>
        </w:numPr>
        <w:suppressAutoHyphens w:val="0"/>
        <w:ind w:left="709" w:hanging="709"/>
        <w:contextualSpacing/>
        <w:rPr>
          <w:rFonts w:ascii="Arial" w:hAnsi="Arial" w:cs="Arial"/>
          <w:sz w:val="24"/>
          <w:szCs w:val="24"/>
        </w:rPr>
      </w:pPr>
      <w:r w:rsidRPr="0068700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NPV-Lizenz, 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welche zu einer Teilnahme an Liga-Spielen, Ranglisten-Turnieren, Landesmeisterschaften bzw. Deutsche Meisterschaften berechtigt </w:t>
      </w:r>
      <w:r w:rsidR="00A3228C">
        <w:rPr>
          <w:rFonts w:ascii="Arial" w:eastAsiaTheme="minorHAnsi" w:hAnsi="Arial" w:cs="Arial"/>
          <w:sz w:val="24"/>
          <w:szCs w:val="24"/>
          <w:lang w:eastAsia="en-US"/>
        </w:rPr>
        <w:t>(n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ur bei einer vollen Mitgliedschaft beim SVD </w:t>
      </w:r>
      <w:proofErr w:type="spellStart"/>
      <w:r w:rsidRPr="00687003">
        <w:rPr>
          <w:rFonts w:ascii="Arial" w:eastAsiaTheme="minorHAnsi" w:hAnsi="Arial" w:cs="Arial"/>
          <w:sz w:val="24"/>
          <w:szCs w:val="24"/>
          <w:lang w:eastAsia="en-US"/>
        </w:rPr>
        <w:t>Auhagen</w:t>
      </w:r>
      <w:proofErr w:type="spellEnd"/>
      <w:r w:rsidRPr="00687003">
        <w:rPr>
          <w:rFonts w:ascii="Arial" w:eastAsiaTheme="minorHAnsi" w:hAnsi="Arial" w:cs="Arial"/>
          <w:sz w:val="24"/>
          <w:szCs w:val="24"/>
          <w:lang w:eastAsia="en-US"/>
        </w:rPr>
        <w:t xml:space="preserve"> zu bekommen</w:t>
      </w:r>
      <w:r w:rsidR="00A3228C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68700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029F881" w14:textId="77777777" w:rsidR="00E24A39" w:rsidRDefault="00E24A39" w:rsidP="00E24A39">
      <w:pPr>
        <w:suppressAutoHyphens w:val="0"/>
        <w:contextualSpacing/>
        <w:rPr>
          <w:rFonts w:ascii="Arial" w:hAnsi="Arial" w:cs="Arial"/>
          <w:sz w:val="24"/>
          <w:szCs w:val="24"/>
        </w:rPr>
      </w:pPr>
    </w:p>
    <w:p w14:paraId="76337517" w14:textId="4DB7FF17" w:rsidR="00A379BF" w:rsidRPr="00E24A39" w:rsidRDefault="00A379BF" w:rsidP="00E24A39">
      <w:pPr>
        <w:suppressAutoHyphens w:val="0"/>
        <w:contextualSpacing/>
        <w:rPr>
          <w:rFonts w:ascii="Arial" w:hAnsi="Arial" w:cs="Arial"/>
          <w:sz w:val="24"/>
          <w:szCs w:val="24"/>
        </w:rPr>
      </w:pPr>
      <w:r w:rsidRPr="00E24A39">
        <w:rPr>
          <w:rFonts w:ascii="Arial" w:hAnsi="Arial" w:cs="Arial"/>
          <w:sz w:val="24"/>
          <w:szCs w:val="24"/>
        </w:rPr>
        <w:t>Die Möglichkeit des Erhalts einer NPV-Lizenz besteht nur bei einer</w:t>
      </w:r>
      <w:r w:rsidR="006147E2" w:rsidRPr="00E24A39">
        <w:rPr>
          <w:rFonts w:ascii="Arial" w:hAnsi="Arial" w:cs="Arial"/>
          <w:sz w:val="24"/>
          <w:szCs w:val="24"/>
        </w:rPr>
        <w:t xml:space="preserve"> </w:t>
      </w:r>
      <w:r w:rsidRPr="00E24A39">
        <w:rPr>
          <w:rFonts w:ascii="Arial" w:hAnsi="Arial" w:cs="Arial"/>
          <w:sz w:val="24"/>
          <w:szCs w:val="24"/>
        </w:rPr>
        <w:t>Mitgliedschaft</w:t>
      </w:r>
      <w:r w:rsidR="00A369ED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="00A369ED">
        <w:rPr>
          <w:rFonts w:ascii="Arial" w:hAnsi="Arial" w:cs="Arial"/>
          <w:sz w:val="24"/>
          <w:szCs w:val="24"/>
        </w:rPr>
        <w:t>Boulesparte</w:t>
      </w:r>
      <w:proofErr w:type="spellEnd"/>
      <w:r w:rsidRPr="00E24A39">
        <w:rPr>
          <w:rFonts w:ascii="Arial" w:hAnsi="Arial" w:cs="Arial"/>
          <w:sz w:val="24"/>
          <w:szCs w:val="24"/>
        </w:rPr>
        <w:t xml:space="preserve"> im SV</w:t>
      </w:r>
      <w:r w:rsidR="006147E2" w:rsidRPr="00E24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7E2" w:rsidRPr="00E24A39">
        <w:rPr>
          <w:rFonts w:ascii="Arial" w:hAnsi="Arial" w:cs="Arial"/>
          <w:sz w:val="24"/>
          <w:szCs w:val="24"/>
        </w:rPr>
        <w:t>Düdinghausen-Auhagen</w:t>
      </w:r>
      <w:proofErr w:type="spellEnd"/>
      <w:r w:rsidR="006147E2" w:rsidRPr="00E24A39">
        <w:rPr>
          <w:rFonts w:ascii="Arial" w:hAnsi="Arial" w:cs="Arial"/>
          <w:sz w:val="24"/>
          <w:szCs w:val="24"/>
        </w:rPr>
        <w:t xml:space="preserve"> e. V., welche jederzeit gesondert beim Vorstand/Spartenleiter beantragt werden kann (siehe hierzu Aufnahmeantrag des SVD).</w:t>
      </w:r>
    </w:p>
    <w:p w14:paraId="521D70CB" w14:textId="4715FE65" w:rsidR="00ED07DF" w:rsidRPr="00EA382D" w:rsidRDefault="00D93904" w:rsidP="006177FB">
      <w:pPr>
        <w:pStyle w:val="Titel"/>
        <w:ind w:left="0"/>
        <w:rPr>
          <w:rFonts w:ascii="Arial" w:hAnsi="Arial" w:cs="Arial"/>
          <w:sz w:val="24"/>
          <w:szCs w:val="24"/>
        </w:rPr>
      </w:pPr>
      <w:r w:rsidRPr="00EA382D">
        <w:rPr>
          <w:rFonts w:ascii="Arial" w:hAnsi="Arial" w:cs="Arial"/>
          <w:sz w:val="24"/>
          <w:szCs w:val="24"/>
        </w:rPr>
        <w:t xml:space="preserve">Der Jahres-Gastbeitrag kann </w:t>
      </w:r>
      <w:r w:rsidR="0097466C" w:rsidRPr="00EA382D">
        <w:rPr>
          <w:rFonts w:ascii="Arial" w:hAnsi="Arial" w:cs="Arial"/>
          <w:sz w:val="24"/>
          <w:szCs w:val="24"/>
        </w:rPr>
        <w:t xml:space="preserve">entweder </w:t>
      </w:r>
      <w:r w:rsidR="00A369ED">
        <w:rPr>
          <w:rFonts w:ascii="Arial" w:hAnsi="Arial" w:cs="Arial"/>
          <w:sz w:val="24"/>
          <w:szCs w:val="24"/>
        </w:rPr>
        <w:t>b</w:t>
      </w:r>
      <w:r w:rsidR="0097466C" w:rsidRPr="00EA382D">
        <w:rPr>
          <w:rFonts w:ascii="Arial" w:hAnsi="Arial" w:cs="Arial"/>
          <w:sz w:val="24"/>
          <w:szCs w:val="24"/>
        </w:rPr>
        <w:t xml:space="preserve">ar </w:t>
      </w:r>
      <w:r w:rsidR="008D64BC" w:rsidRPr="00EA382D">
        <w:rPr>
          <w:rFonts w:ascii="Arial" w:hAnsi="Arial" w:cs="Arial"/>
          <w:sz w:val="24"/>
          <w:szCs w:val="24"/>
        </w:rPr>
        <w:t xml:space="preserve">bei einem Vorstandsmitglied oder per Überweisung </w:t>
      </w:r>
      <w:r w:rsidR="00E41C99" w:rsidRPr="00EA382D">
        <w:rPr>
          <w:rFonts w:ascii="Arial" w:hAnsi="Arial" w:cs="Arial"/>
          <w:sz w:val="24"/>
          <w:szCs w:val="24"/>
        </w:rPr>
        <w:t xml:space="preserve">auf </w:t>
      </w:r>
      <w:r w:rsidR="007F6621">
        <w:rPr>
          <w:rFonts w:ascii="Arial" w:hAnsi="Arial" w:cs="Arial"/>
          <w:sz w:val="24"/>
          <w:szCs w:val="24"/>
        </w:rPr>
        <w:t>das nachstehende</w:t>
      </w:r>
      <w:r w:rsidR="00E41C99" w:rsidRPr="00EA382D">
        <w:rPr>
          <w:rFonts w:ascii="Arial" w:hAnsi="Arial" w:cs="Arial"/>
          <w:sz w:val="24"/>
          <w:szCs w:val="24"/>
        </w:rPr>
        <w:t xml:space="preserve"> Konto </w:t>
      </w:r>
      <w:r w:rsidR="00A654D1" w:rsidRPr="00EA382D">
        <w:rPr>
          <w:rFonts w:ascii="Arial" w:hAnsi="Arial" w:cs="Arial"/>
          <w:sz w:val="24"/>
          <w:szCs w:val="24"/>
        </w:rPr>
        <w:t>entrichtet werden:</w:t>
      </w:r>
      <w:r w:rsidR="006F6E76" w:rsidRPr="00EA382D">
        <w:rPr>
          <w:rFonts w:ascii="Arial" w:hAnsi="Arial" w:cs="Arial"/>
          <w:sz w:val="24"/>
          <w:szCs w:val="24"/>
        </w:rPr>
        <w:t xml:space="preserve"> </w:t>
      </w:r>
    </w:p>
    <w:p w14:paraId="02367EEC" w14:textId="15F05DB0" w:rsidR="005D4B61" w:rsidRDefault="005D4B61" w:rsidP="006177FB">
      <w:pPr>
        <w:pStyle w:val="Titel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inhaber: SVD </w:t>
      </w:r>
      <w:proofErr w:type="spellStart"/>
      <w:r>
        <w:rPr>
          <w:rFonts w:ascii="Arial" w:hAnsi="Arial" w:cs="Arial"/>
          <w:sz w:val="24"/>
          <w:szCs w:val="24"/>
        </w:rPr>
        <w:t>Auhagen</w:t>
      </w:r>
      <w:proofErr w:type="spellEnd"/>
      <w:r>
        <w:rPr>
          <w:rFonts w:ascii="Arial" w:hAnsi="Arial" w:cs="Arial"/>
          <w:sz w:val="24"/>
          <w:szCs w:val="24"/>
        </w:rPr>
        <w:t xml:space="preserve"> e.V.</w:t>
      </w:r>
    </w:p>
    <w:p w14:paraId="526A6E93" w14:textId="06719658" w:rsidR="006F6E76" w:rsidRPr="00EA382D" w:rsidRDefault="006F6E76" w:rsidP="006177FB">
      <w:pPr>
        <w:pStyle w:val="Titel"/>
        <w:ind w:left="0"/>
        <w:rPr>
          <w:rFonts w:ascii="Arial" w:hAnsi="Arial" w:cs="Arial"/>
          <w:sz w:val="24"/>
          <w:szCs w:val="24"/>
        </w:rPr>
      </w:pPr>
      <w:r w:rsidRPr="00EA382D">
        <w:rPr>
          <w:rFonts w:ascii="Arial" w:hAnsi="Arial" w:cs="Arial"/>
          <w:sz w:val="24"/>
          <w:szCs w:val="24"/>
        </w:rPr>
        <w:t xml:space="preserve">IBAN: </w:t>
      </w:r>
      <w:r w:rsidR="00F17437" w:rsidRPr="00EA382D">
        <w:rPr>
          <w:rFonts w:ascii="Arial" w:hAnsi="Arial" w:cs="Arial"/>
          <w:sz w:val="24"/>
          <w:szCs w:val="24"/>
        </w:rPr>
        <w:t>DE</w:t>
      </w:r>
      <w:r w:rsidR="00E41C99" w:rsidRPr="00EA382D">
        <w:rPr>
          <w:rFonts w:ascii="Arial" w:hAnsi="Arial" w:cs="Arial"/>
          <w:sz w:val="24"/>
          <w:szCs w:val="24"/>
        </w:rPr>
        <w:t>34 2555 1480 0484 2008</w:t>
      </w:r>
      <w:r w:rsidR="00274C83">
        <w:rPr>
          <w:rFonts w:ascii="Arial" w:hAnsi="Arial" w:cs="Arial"/>
          <w:sz w:val="24"/>
          <w:szCs w:val="24"/>
        </w:rPr>
        <w:t xml:space="preserve"> 86</w:t>
      </w:r>
    </w:p>
    <w:p w14:paraId="61755BDA" w14:textId="03CDDAE8" w:rsidR="00E41C99" w:rsidRPr="00EA382D" w:rsidRDefault="00E41C99" w:rsidP="006177FB">
      <w:pPr>
        <w:pStyle w:val="Titel"/>
        <w:ind w:left="0"/>
        <w:rPr>
          <w:rFonts w:ascii="Arial" w:hAnsi="Arial" w:cs="Arial"/>
          <w:sz w:val="24"/>
          <w:szCs w:val="24"/>
        </w:rPr>
      </w:pPr>
      <w:r w:rsidRPr="00EA382D">
        <w:rPr>
          <w:rFonts w:ascii="Arial" w:hAnsi="Arial" w:cs="Arial"/>
          <w:sz w:val="24"/>
          <w:szCs w:val="24"/>
        </w:rPr>
        <w:t>BIC: NOLADE21SHG</w:t>
      </w:r>
    </w:p>
    <w:p w14:paraId="26F31DE5" w14:textId="2B8E8E22" w:rsidR="00A654D1" w:rsidRPr="00EA382D" w:rsidRDefault="00A654D1" w:rsidP="006177FB">
      <w:pPr>
        <w:pStyle w:val="Titel"/>
        <w:ind w:left="0"/>
        <w:rPr>
          <w:rFonts w:ascii="Arial" w:hAnsi="Arial" w:cs="Arial"/>
          <w:sz w:val="24"/>
          <w:szCs w:val="24"/>
        </w:rPr>
      </w:pPr>
      <w:r w:rsidRPr="00EA382D">
        <w:rPr>
          <w:rFonts w:ascii="Arial" w:hAnsi="Arial" w:cs="Arial"/>
          <w:sz w:val="24"/>
          <w:szCs w:val="24"/>
        </w:rPr>
        <w:t xml:space="preserve">Verwendungszweck: </w:t>
      </w:r>
      <w:r w:rsidR="0066727E" w:rsidRPr="00EA382D">
        <w:rPr>
          <w:rFonts w:ascii="Arial" w:hAnsi="Arial" w:cs="Arial"/>
          <w:sz w:val="24"/>
          <w:szCs w:val="24"/>
        </w:rPr>
        <w:t>BCSVD ‚Name des</w:t>
      </w:r>
      <w:r w:rsidR="00737703" w:rsidRPr="00EA382D">
        <w:rPr>
          <w:rFonts w:ascii="Arial" w:hAnsi="Arial" w:cs="Arial"/>
          <w:sz w:val="24"/>
          <w:szCs w:val="24"/>
        </w:rPr>
        <w:t xml:space="preserve"> Antragstellers‘</w:t>
      </w:r>
      <w:r w:rsidR="00F379AE">
        <w:rPr>
          <w:rFonts w:ascii="Arial" w:hAnsi="Arial" w:cs="Arial"/>
          <w:sz w:val="24"/>
          <w:szCs w:val="24"/>
        </w:rPr>
        <w:t>.</w:t>
      </w:r>
      <w:r w:rsidRPr="00EA382D">
        <w:rPr>
          <w:rFonts w:ascii="Arial" w:hAnsi="Arial" w:cs="Arial"/>
          <w:sz w:val="24"/>
          <w:szCs w:val="24"/>
        </w:rPr>
        <w:t xml:space="preserve"> </w:t>
      </w:r>
    </w:p>
    <w:p w14:paraId="3DF3AC9E" w14:textId="4F277312" w:rsidR="00ED07DF" w:rsidRDefault="00ED07DF" w:rsidP="006177FB">
      <w:pPr>
        <w:pStyle w:val="Titel"/>
        <w:ind w:left="0"/>
        <w:rPr>
          <w:rFonts w:ascii="Arial" w:hAnsi="Arial" w:cs="Arial"/>
          <w:sz w:val="36"/>
          <w:szCs w:val="36"/>
        </w:rPr>
      </w:pPr>
    </w:p>
    <w:p w14:paraId="4492CF4C" w14:textId="77777777" w:rsidR="00BC6CB6" w:rsidRPr="00622DB3" w:rsidRDefault="00940B59" w:rsidP="00EA14B8">
      <w:pPr>
        <w:jc w:val="center"/>
        <w:rPr>
          <w:rFonts w:ascii="Tempus Sans ITC" w:eastAsia="HGGothicE" w:hAnsi="Tempus Sans ITC" w:cs="Arial"/>
          <w:sz w:val="28"/>
          <w:szCs w:val="28"/>
        </w:rPr>
      </w:pPr>
      <w:r w:rsidRPr="00622DB3">
        <w:rPr>
          <w:rFonts w:ascii="Tempus Sans ITC" w:eastAsia="HGGothicE" w:hAnsi="Tempus Sans ITC" w:cs="Arial"/>
          <w:sz w:val="28"/>
          <w:szCs w:val="28"/>
        </w:rPr>
        <w:t xml:space="preserve">Viel Spaß am Boule-Sport </w:t>
      </w:r>
    </w:p>
    <w:p w14:paraId="15182A3A" w14:textId="0F451E95" w:rsidR="00940B59" w:rsidRPr="00622DB3" w:rsidRDefault="00940B59" w:rsidP="00EA14B8">
      <w:pPr>
        <w:jc w:val="center"/>
        <w:rPr>
          <w:rFonts w:ascii="Tempus Sans ITC" w:eastAsia="HGGothicE" w:hAnsi="Tempus Sans ITC" w:cs="Arial"/>
          <w:sz w:val="28"/>
          <w:szCs w:val="28"/>
        </w:rPr>
      </w:pPr>
      <w:r w:rsidRPr="00622DB3">
        <w:rPr>
          <w:rFonts w:ascii="Tempus Sans ITC" w:eastAsia="HGGothicE" w:hAnsi="Tempus Sans ITC" w:cs="Arial"/>
          <w:sz w:val="28"/>
          <w:szCs w:val="28"/>
        </w:rPr>
        <w:t xml:space="preserve">wünscht der Vorstand des SVD </w:t>
      </w:r>
      <w:proofErr w:type="spellStart"/>
      <w:r w:rsidRPr="00622DB3">
        <w:rPr>
          <w:rFonts w:ascii="Tempus Sans ITC" w:eastAsia="HGGothicE" w:hAnsi="Tempus Sans ITC" w:cs="Arial"/>
          <w:sz w:val="28"/>
          <w:szCs w:val="28"/>
        </w:rPr>
        <w:t>Auhagen</w:t>
      </w:r>
      <w:proofErr w:type="spellEnd"/>
      <w:r w:rsidRPr="00622DB3">
        <w:rPr>
          <w:rFonts w:ascii="Tempus Sans ITC" w:eastAsia="HGGothicE" w:hAnsi="Tempus Sans ITC" w:cs="Arial"/>
          <w:sz w:val="28"/>
          <w:szCs w:val="28"/>
        </w:rPr>
        <w:t>!</w:t>
      </w:r>
    </w:p>
    <w:p w14:paraId="69B2EC07" w14:textId="77777777" w:rsidR="00EA14B8" w:rsidRPr="00EA382D" w:rsidRDefault="00EA14B8" w:rsidP="00EA14B8">
      <w:pPr>
        <w:jc w:val="center"/>
        <w:rPr>
          <w:rFonts w:ascii="Arial" w:hAnsi="Arial" w:cs="Arial"/>
          <w:sz w:val="28"/>
          <w:szCs w:val="28"/>
        </w:rPr>
      </w:pPr>
    </w:p>
    <w:p w14:paraId="0640C61E" w14:textId="7DFD17D4" w:rsidR="00940B59" w:rsidRDefault="00940B59" w:rsidP="00EA14B8"/>
    <w:sectPr w:rsidR="00940B59" w:rsidSect="009F4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51" w:bottom="1134" w:left="1276" w:header="425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470A" w14:textId="77777777" w:rsidR="001102F5" w:rsidRDefault="001102F5">
      <w:r>
        <w:separator/>
      </w:r>
    </w:p>
  </w:endnote>
  <w:endnote w:type="continuationSeparator" w:id="0">
    <w:p w14:paraId="2A0496D7" w14:textId="77777777" w:rsidR="001102F5" w:rsidRDefault="001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EE80" w14:textId="77777777" w:rsidR="007116BC" w:rsidRDefault="007116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760F" w14:textId="77777777" w:rsidR="00983E49" w:rsidRDefault="00983E49" w:rsidP="00983E49">
    <w:r>
      <w:t xml:space="preserve">                                  </w:t>
    </w:r>
  </w:p>
  <w:p w14:paraId="6340FFC1" w14:textId="77777777" w:rsidR="00983E49" w:rsidRPr="00736566" w:rsidRDefault="00983E49" w:rsidP="00983E49">
    <w:pPr>
      <w:rPr>
        <w:rFonts w:ascii="Arial" w:hAnsi="Arial" w:cs="Arial"/>
        <w:sz w:val="16"/>
        <w:szCs w:val="16"/>
      </w:rPr>
    </w:pPr>
    <w:r w:rsidRPr="00736566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©</w:t>
    </w:r>
    <w:r w:rsidRPr="00736566">
      <w:rPr>
        <w:rFonts w:ascii="Arial" w:hAnsi="Arial" w:cs="Arial"/>
        <w:sz w:val="16"/>
        <w:szCs w:val="16"/>
      </w:rPr>
      <w:t xml:space="preserve"> BSZ-SVD-</w:t>
    </w:r>
    <w:proofErr w:type="spellStart"/>
    <w:r w:rsidRPr="00736566">
      <w:rPr>
        <w:rFonts w:ascii="Arial" w:hAnsi="Arial" w:cs="Arial"/>
        <w:sz w:val="16"/>
        <w:szCs w:val="16"/>
      </w:rPr>
      <w:t>Auhagen</w:t>
    </w:r>
    <w:proofErr w:type="spellEnd"/>
    <w:r w:rsidRPr="00736566">
      <w:rPr>
        <w:rFonts w:ascii="Arial" w:hAnsi="Arial" w:cs="Arial"/>
        <w:sz w:val="16"/>
        <w:szCs w:val="16"/>
      </w:rPr>
      <w:t xml:space="preserve"> 02.11.2021)</w:t>
    </w:r>
  </w:p>
  <w:p w14:paraId="66DBD623" w14:textId="1C80D852" w:rsidR="009610C1" w:rsidRPr="002D7F82" w:rsidRDefault="00306797" w:rsidP="00306797">
    <w:pPr>
      <w:pStyle w:val="Fuzeile"/>
      <w:tabs>
        <w:tab w:val="clear" w:pos="4536"/>
        <w:tab w:val="clear" w:pos="9072"/>
        <w:tab w:val="center" w:pos="5315"/>
        <w:tab w:val="right" w:pos="10630"/>
      </w:tabs>
      <w:rPr>
        <w:rFonts w:ascii="Arial" w:hAnsi="Arial" w:cs="Arial"/>
      </w:rPr>
    </w:pPr>
    <w:r>
      <w:tab/>
    </w:r>
    <w:r>
      <w:tab/>
    </w:r>
    <w:r w:rsidRPr="002D7F82">
      <w:rPr>
        <w:rFonts w:ascii="Arial" w:hAnsi="Arial" w:cs="Arial"/>
      </w:rPr>
      <w:t>Stand 01/</w:t>
    </w:r>
    <w:r w:rsidR="002D7F82">
      <w:rPr>
        <w:rFonts w:ascii="Arial" w:hAnsi="Arial" w:cs="Arial"/>
      </w:rPr>
      <w:t>20</w:t>
    </w:r>
    <w:r w:rsidRPr="002D7F82">
      <w:rPr>
        <w:rFonts w:ascii="Arial" w:hAnsi="Arial" w:cs="Arial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155" w14:textId="77777777" w:rsidR="007116BC" w:rsidRDefault="007116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2D2D" w14:textId="77777777" w:rsidR="001102F5" w:rsidRDefault="001102F5">
      <w:r>
        <w:separator/>
      </w:r>
    </w:p>
  </w:footnote>
  <w:footnote w:type="continuationSeparator" w:id="0">
    <w:p w14:paraId="25C3BFF2" w14:textId="77777777" w:rsidR="001102F5" w:rsidRDefault="0011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14B" w14:textId="662033A9" w:rsidR="009B3534" w:rsidRDefault="00145613">
    <w:pPr>
      <w:pStyle w:val="Kopfzeile"/>
    </w:pPr>
    <w:r>
      <w:rPr>
        <w:noProof/>
      </w:rPr>
      <w:pict w14:anchorId="7C6AD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52657" o:spid="_x0000_s1028" type="#_x0000_t75" style="position:absolute;margin-left:0;margin-top:0;width:384pt;height:384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7BDF" w14:textId="28EC814B" w:rsidR="009610C1" w:rsidRDefault="00145613" w:rsidP="008E4EC9">
    <w:pPr>
      <w:pStyle w:val="Kopfzeile"/>
      <w:tabs>
        <w:tab w:val="clear" w:pos="9072"/>
        <w:tab w:val="right" w:pos="9639"/>
      </w:tabs>
      <w:ind w:left="-709" w:right="-568"/>
    </w:pPr>
    <w:r>
      <w:rPr>
        <w:noProof/>
      </w:rPr>
      <w:pict w14:anchorId="1428D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52658" o:spid="_x0000_s1027" type="#_x0000_t75" style="position:absolute;left:0;text-align:left;margin-left:0;margin-top:0;width:384pt;height:384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7116BC">
      <w:rPr>
        <w:noProof/>
      </w:rPr>
      <w:object w:dxaOrig="11030" w:dyaOrig="1967" w14:anchorId="00764A11">
        <v:shape id="_x0000_i1025" type="#_x0000_t75" style="width:551.25pt;height:98.25pt" filled="t">
          <v:fill color2="black"/>
          <v:imagedata r:id="rId2" o:title=""/>
        </v:shape>
        <o:OLEObject Type="Embed" ProgID="Word.Document.8" ShapeID="_x0000_i1025" DrawAspect="Content" ObjectID="_1717509094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90D9" w14:textId="4A813654" w:rsidR="009610C1" w:rsidRDefault="00145613">
    <w:r>
      <w:rPr>
        <w:noProof/>
      </w:rPr>
      <w:pict w14:anchorId="5A0DF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52656" o:spid="_x0000_s1025" type="#_x0000_t75" style="position:absolute;margin-left:0;margin-top:0;width:384pt;height:384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26B7D"/>
    <w:multiLevelType w:val="hybridMultilevel"/>
    <w:tmpl w:val="D97AC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549"/>
    <w:multiLevelType w:val="hybridMultilevel"/>
    <w:tmpl w:val="7C6E2156"/>
    <w:lvl w:ilvl="0" w:tplc="EC94A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4B1F13"/>
    <w:multiLevelType w:val="hybridMultilevel"/>
    <w:tmpl w:val="3C342546"/>
    <w:lvl w:ilvl="0" w:tplc="7862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1731B"/>
    <w:multiLevelType w:val="hybridMultilevel"/>
    <w:tmpl w:val="E326AC06"/>
    <w:lvl w:ilvl="0" w:tplc="46A4745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4C769D"/>
    <w:multiLevelType w:val="hybridMultilevel"/>
    <w:tmpl w:val="7F0EC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28B"/>
    <w:multiLevelType w:val="hybridMultilevel"/>
    <w:tmpl w:val="DEA85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046C"/>
    <w:multiLevelType w:val="hybridMultilevel"/>
    <w:tmpl w:val="B5C8353E"/>
    <w:lvl w:ilvl="0" w:tplc="47A03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C725E8"/>
    <w:multiLevelType w:val="hybridMultilevel"/>
    <w:tmpl w:val="E56850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2915266">
    <w:abstractNumId w:val="0"/>
  </w:num>
  <w:num w:numId="2" w16cid:durableId="672536046">
    <w:abstractNumId w:val="4"/>
  </w:num>
  <w:num w:numId="3" w16cid:durableId="590940322">
    <w:abstractNumId w:val="2"/>
  </w:num>
  <w:num w:numId="4" w16cid:durableId="1679229828">
    <w:abstractNumId w:val="3"/>
  </w:num>
  <w:num w:numId="5" w16cid:durableId="195627957">
    <w:abstractNumId w:val="7"/>
  </w:num>
  <w:num w:numId="6" w16cid:durableId="1649242244">
    <w:abstractNumId w:val="8"/>
  </w:num>
  <w:num w:numId="7" w16cid:durableId="1764717014">
    <w:abstractNumId w:val="5"/>
  </w:num>
  <w:num w:numId="8" w16cid:durableId="193269122">
    <w:abstractNumId w:val="1"/>
  </w:num>
  <w:num w:numId="9" w16cid:durableId="995763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DA"/>
    <w:rsid w:val="000007FF"/>
    <w:rsid w:val="00002CCF"/>
    <w:rsid w:val="0000383D"/>
    <w:rsid w:val="00016D85"/>
    <w:rsid w:val="00021846"/>
    <w:rsid w:val="0002217B"/>
    <w:rsid w:val="00022378"/>
    <w:rsid w:val="00024DDE"/>
    <w:rsid w:val="000364BB"/>
    <w:rsid w:val="00040DCD"/>
    <w:rsid w:val="00044296"/>
    <w:rsid w:val="000507B4"/>
    <w:rsid w:val="000567C0"/>
    <w:rsid w:val="00067155"/>
    <w:rsid w:val="00071224"/>
    <w:rsid w:val="000762B1"/>
    <w:rsid w:val="00083A03"/>
    <w:rsid w:val="000847E4"/>
    <w:rsid w:val="00094E03"/>
    <w:rsid w:val="000A2482"/>
    <w:rsid w:val="000A59D0"/>
    <w:rsid w:val="000A74E7"/>
    <w:rsid w:val="000B72F1"/>
    <w:rsid w:val="000C0438"/>
    <w:rsid w:val="000C3A26"/>
    <w:rsid w:val="000C50F3"/>
    <w:rsid w:val="000C5C9C"/>
    <w:rsid w:val="000D0F30"/>
    <w:rsid w:val="000E0E33"/>
    <w:rsid w:val="000E3DBC"/>
    <w:rsid w:val="000E6DBE"/>
    <w:rsid w:val="000E6FC5"/>
    <w:rsid w:val="000F1007"/>
    <w:rsid w:val="000F39DE"/>
    <w:rsid w:val="000F4FC6"/>
    <w:rsid w:val="001102F5"/>
    <w:rsid w:val="00112D84"/>
    <w:rsid w:val="0011398C"/>
    <w:rsid w:val="00124DAE"/>
    <w:rsid w:val="001318C9"/>
    <w:rsid w:val="00132158"/>
    <w:rsid w:val="0013239D"/>
    <w:rsid w:val="001344C1"/>
    <w:rsid w:val="00135E38"/>
    <w:rsid w:val="00136B3D"/>
    <w:rsid w:val="00137003"/>
    <w:rsid w:val="00141856"/>
    <w:rsid w:val="00143975"/>
    <w:rsid w:val="00145613"/>
    <w:rsid w:val="001473CA"/>
    <w:rsid w:val="00151374"/>
    <w:rsid w:val="00151ED9"/>
    <w:rsid w:val="00163D76"/>
    <w:rsid w:val="001649DA"/>
    <w:rsid w:val="001669C7"/>
    <w:rsid w:val="001713E8"/>
    <w:rsid w:val="00176498"/>
    <w:rsid w:val="001778FA"/>
    <w:rsid w:val="001803BC"/>
    <w:rsid w:val="00183B9B"/>
    <w:rsid w:val="0018505F"/>
    <w:rsid w:val="00192B48"/>
    <w:rsid w:val="00194C0B"/>
    <w:rsid w:val="00194F29"/>
    <w:rsid w:val="001A3B55"/>
    <w:rsid w:val="001A4903"/>
    <w:rsid w:val="001A629A"/>
    <w:rsid w:val="001B535A"/>
    <w:rsid w:val="001B5B0E"/>
    <w:rsid w:val="001B7063"/>
    <w:rsid w:val="001C59F6"/>
    <w:rsid w:val="001D61C8"/>
    <w:rsid w:val="001D6A52"/>
    <w:rsid w:val="001E0274"/>
    <w:rsid w:val="001E5730"/>
    <w:rsid w:val="001E7EC5"/>
    <w:rsid w:val="001F0C95"/>
    <w:rsid w:val="00203FE1"/>
    <w:rsid w:val="00212CFF"/>
    <w:rsid w:val="00213423"/>
    <w:rsid w:val="002175EC"/>
    <w:rsid w:val="00220193"/>
    <w:rsid w:val="00222854"/>
    <w:rsid w:val="00223202"/>
    <w:rsid w:val="0022415A"/>
    <w:rsid w:val="00224399"/>
    <w:rsid w:val="00227A69"/>
    <w:rsid w:val="00232718"/>
    <w:rsid w:val="00232E33"/>
    <w:rsid w:val="00235A41"/>
    <w:rsid w:val="00235AAE"/>
    <w:rsid w:val="00241978"/>
    <w:rsid w:val="00244ECF"/>
    <w:rsid w:val="00245C42"/>
    <w:rsid w:val="00257456"/>
    <w:rsid w:val="00261B39"/>
    <w:rsid w:val="00270310"/>
    <w:rsid w:val="00270DA4"/>
    <w:rsid w:val="00273FD3"/>
    <w:rsid w:val="00274C83"/>
    <w:rsid w:val="002769C0"/>
    <w:rsid w:val="00276CE1"/>
    <w:rsid w:val="002808B5"/>
    <w:rsid w:val="0028109E"/>
    <w:rsid w:val="0028403E"/>
    <w:rsid w:val="00290A21"/>
    <w:rsid w:val="00290BA1"/>
    <w:rsid w:val="00291825"/>
    <w:rsid w:val="0029443F"/>
    <w:rsid w:val="002A1BF9"/>
    <w:rsid w:val="002A1C48"/>
    <w:rsid w:val="002B1E40"/>
    <w:rsid w:val="002B4524"/>
    <w:rsid w:val="002B4CDA"/>
    <w:rsid w:val="002B582E"/>
    <w:rsid w:val="002B67D4"/>
    <w:rsid w:val="002C231C"/>
    <w:rsid w:val="002D1A88"/>
    <w:rsid w:val="002D399C"/>
    <w:rsid w:val="002D3E40"/>
    <w:rsid w:val="002D53D1"/>
    <w:rsid w:val="002D7767"/>
    <w:rsid w:val="002D7F82"/>
    <w:rsid w:val="002E00A4"/>
    <w:rsid w:val="002E01B3"/>
    <w:rsid w:val="002E0EFE"/>
    <w:rsid w:val="002E1760"/>
    <w:rsid w:val="002E6BDC"/>
    <w:rsid w:val="002E7653"/>
    <w:rsid w:val="002F10B4"/>
    <w:rsid w:val="002F56F8"/>
    <w:rsid w:val="003003A4"/>
    <w:rsid w:val="00300951"/>
    <w:rsid w:val="00301929"/>
    <w:rsid w:val="00303E79"/>
    <w:rsid w:val="00306797"/>
    <w:rsid w:val="00307EF7"/>
    <w:rsid w:val="00313FDA"/>
    <w:rsid w:val="00314B7F"/>
    <w:rsid w:val="00315544"/>
    <w:rsid w:val="00316D2C"/>
    <w:rsid w:val="00320302"/>
    <w:rsid w:val="003211CB"/>
    <w:rsid w:val="003219FD"/>
    <w:rsid w:val="00322887"/>
    <w:rsid w:val="0032717C"/>
    <w:rsid w:val="0033061D"/>
    <w:rsid w:val="003402A3"/>
    <w:rsid w:val="003422E6"/>
    <w:rsid w:val="0034274A"/>
    <w:rsid w:val="00351512"/>
    <w:rsid w:val="00354F99"/>
    <w:rsid w:val="00362B45"/>
    <w:rsid w:val="003676B3"/>
    <w:rsid w:val="00371548"/>
    <w:rsid w:val="00371714"/>
    <w:rsid w:val="003739BA"/>
    <w:rsid w:val="003759EC"/>
    <w:rsid w:val="00375C68"/>
    <w:rsid w:val="003766FB"/>
    <w:rsid w:val="00377202"/>
    <w:rsid w:val="003849CB"/>
    <w:rsid w:val="003877AF"/>
    <w:rsid w:val="0039176B"/>
    <w:rsid w:val="003969F3"/>
    <w:rsid w:val="003A3268"/>
    <w:rsid w:val="003A7683"/>
    <w:rsid w:val="003A76D0"/>
    <w:rsid w:val="003B545F"/>
    <w:rsid w:val="003C56AA"/>
    <w:rsid w:val="003C5B79"/>
    <w:rsid w:val="003E681D"/>
    <w:rsid w:val="003E6C34"/>
    <w:rsid w:val="003F23FE"/>
    <w:rsid w:val="003F68CA"/>
    <w:rsid w:val="00407E99"/>
    <w:rsid w:val="00412817"/>
    <w:rsid w:val="004128F6"/>
    <w:rsid w:val="00414D82"/>
    <w:rsid w:val="00425F99"/>
    <w:rsid w:val="0042660A"/>
    <w:rsid w:val="00431A79"/>
    <w:rsid w:val="00433821"/>
    <w:rsid w:val="00442D70"/>
    <w:rsid w:val="004434E8"/>
    <w:rsid w:val="004450A8"/>
    <w:rsid w:val="00456592"/>
    <w:rsid w:val="0048168E"/>
    <w:rsid w:val="0048270F"/>
    <w:rsid w:val="0048618C"/>
    <w:rsid w:val="004935C9"/>
    <w:rsid w:val="004A5194"/>
    <w:rsid w:val="004B56D8"/>
    <w:rsid w:val="004B76A0"/>
    <w:rsid w:val="004C5916"/>
    <w:rsid w:val="004D0190"/>
    <w:rsid w:val="004D2A87"/>
    <w:rsid w:val="004D6BF5"/>
    <w:rsid w:val="004E04E0"/>
    <w:rsid w:val="004E0AFD"/>
    <w:rsid w:val="004E1A4D"/>
    <w:rsid w:val="004F135A"/>
    <w:rsid w:val="00505A56"/>
    <w:rsid w:val="00507196"/>
    <w:rsid w:val="00513DA5"/>
    <w:rsid w:val="0052453E"/>
    <w:rsid w:val="00524885"/>
    <w:rsid w:val="00530A4D"/>
    <w:rsid w:val="00533EC6"/>
    <w:rsid w:val="005353DF"/>
    <w:rsid w:val="0053709B"/>
    <w:rsid w:val="00540C96"/>
    <w:rsid w:val="00541289"/>
    <w:rsid w:val="0055085E"/>
    <w:rsid w:val="00553027"/>
    <w:rsid w:val="0056001E"/>
    <w:rsid w:val="00560582"/>
    <w:rsid w:val="00561100"/>
    <w:rsid w:val="005612BF"/>
    <w:rsid w:val="005711C5"/>
    <w:rsid w:val="0057166E"/>
    <w:rsid w:val="005716E5"/>
    <w:rsid w:val="005727B6"/>
    <w:rsid w:val="00574917"/>
    <w:rsid w:val="00577B13"/>
    <w:rsid w:val="00581D54"/>
    <w:rsid w:val="00583B45"/>
    <w:rsid w:val="00586944"/>
    <w:rsid w:val="0059575A"/>
    <w:rsid w:val="005A197B"/>
    <w:rsid w:val="005A3BF7"/>
    <w:rsid w:val="005A4472"/>
    <w:rsid w:val="005B3DB1"/>
    <w:rsid w:val="005B4071"/>
    <w:rsid w:val="005B4821"/>
    <w:rsid w:val="005B48AF"/>
    <w:rsid w:val="005B4BE6"/>
    <w:rsid w:val="005C2713"/>
    <w:rsid w:val="005C7275"/>
    <w:rsid w:val="005C7653"/>
    <w:rsid w:val="005D01CF"/>
    <w:rsid w:val="005D1B9B"/>
    <w:rsid w:val="005D4B61"/>
    <w:rsid w:val="005D7E6D"/>
    <w:rsid w:val="005D7ED2"/>
    <w:rsid w:val="005E26E6"/>
    <w:rsid w:val="005E38F4"/>
    <w:rsid w:val="005F094C"/>
    <w:rsid w:val="005F0D5E"/>
    <w:rsid w:val="005F50D9"/>
    <w:rsid w:val="005F65AB"/>
    <w:rsid w:val="005F7FAD"/>
    <w:rsid w:val="00600A82"/>
    <w:rsid w:val="0060143C"/>
    <w:rsid w:val="006075F5"/>
    <w:rsid w:val="0061166A"/>
    <w:rsid w:val="00613EFC"/>
    <w:rsid w:val="006142CB"/>
    <w:rsid w:val="006147E2"/>
    <w:rsid w:val="006177FB"/>
    <w:rsid w:val="00621459"/>
    <w:rsid w:val="00622DB3"/>
    <w:rsid w:val="00625AD6"/>
    <w:rsid w:val="006262D4"/>
    <w:rsid w:val="00626F03"/>
    <w:rsid w:val="0062710B"/>
    <w:rsid w:val="006332FA"/>
    <w:rsid w:val="00643BB5"/>
    <w:rsid w:val="006440FC"/>
    <w:rsid w:val="00645981"/>
    <w:rsid w:val="00650058"/>
    <w:rsid w:val="00652B78"/>
    <w:rsid w:val="00655372"/>
    <w:rsid w:val="00655F15"/>
    <w:rsid w:val="006636C1"/>
    <w:rsid w:val="00666139"/>
    <w:rsid w:val="0066727E"/>
    <w:rsid w:val="00677DE1"/>
    <w:rsid w:val="00677F3F"/>
    <w:rsid w:val="00684742"/>
    <w:rsid w:val="00687003"/>
    <w:rsid w:val="006A1DBE"/>
    <w:rsid w:val="006A4B77"/>
    <w:rsid w:val="006B06C8"/>
    <w:rsid w:val="006B1B3C"/>
    <w:rsid w:val="006B473C"/>
    <w:rsid w:val="006B549D"/>
    <w:rsid w:val="006B653B"/>
    <w:rsid w:val="006C164D"/>
    <w:rsid w:val="006C2EF9"/>
    <w:rsid w:val="006C67F2"/>
    <w:rsid w:val="006D1B0C"/>
    <w:rsid w:val="006D1F94"/>
    <w:rsid w:val="006D29E3"/>
    <w:rsid w:val="006E0ABA"/>
    <w:rsid w:val="006F129B"/>
    <w:rsid w:val="006F5993"/>
    <w:rsid w:val="006F6E76"/>
    <w:rsid w:val="007001F0"/>
    <w:rsid w:val="00701280"/>
    <w:rsid w:val="00702464"/>
    <w:rsid w:val="00702971"/>
    <w:rsid w:val="007054C8"/>
    <w:rsid w:val="0070574C"/>
    <w:rsid w:val="007116BC"/>
    <w:rsid w:val="00711B5B"/>
    <w:rsid w:val="00720EB8"/>
    <w:rsid w:val="00723179"/>
    <w:rsid w:val="00723F5A"/>
    <w:rsid w:val="00731386"/>
    <w:rsid w:val="0073395C"/>
    <w:rsid w:val="00733B55"/>
    <w:rsid w:val="00736566"/>
    <w:rsid w:val="007374F3"/>
    <w:rsid w:val="00737703"/>
    <w:rsid w:val="0074288E"/>
    <w:rsid w:val="007468EC"/>
    <w:rsid w:val="0074705C"/>
    <w:rsid w:val="00752AF6"/>
    <w:rsid w:val="00754ABB"/>
    <w:rsid w:val="007566EA"/>
    <w:rsid w:val="00761429"/>
    <w:rsid w:val="0076265E"/>
    <w:rsid w:val="00767B3A"/>
    <w:rsid w:val="00772045"/>
    <w:rsid w:val="00772437"/>
    <w:rsid w:val="00774073"/>
    <w:rsid w:val="00776059"/>
    <w:rsid w:val="00776C5B"/>
    <w:rsid w:val="007832A3"/>
    <w:rsid w:val="00786298"/>
    <w:rsid w:val="007874AF"/>
    <w:rsid w:val="007969CD"/>
    <w:rsid w:val="007A0FD6"/>
    <w:rsid w:val="007A12AD"/>
    <w:rsid w:val="007A16FA"/>
    <w:rsid w:val="007A432A"/>
    <w:rsid w:val="007B08EA"/>
    <w:rsid w:val="007B6FFE"/>
    <w:rsid w:val="007C0DFD"/>
    <w:rsid w:val="007E1B8B"/>
    <w:rsid w:val="007E74E6"/>
    <w:rsid w:val="007F6621"/>
    <w:rsid w:val="0080085F"/>
    <w:rsid w:val="00803422"/>
    <w:rsid w:val="00813193"/>
    <w:rsid w:val="00815D2C"/>
    <w:rsid w:val="00821759"/>
    <w:rsid w:val="00832E24"/>
    <w:rsid w:val="00840C75"/>
    <w:rsid w:val="0085224B"/>
    <w:rsid w:val="00854D9D"/>
    <w:rsid w:val="00857A01"/>
    <w:rsid w:val="008621E7"/>
    <w:rsid w:val="0087391E"/>
    <w:rsid w:val="008908BC"/>
    <w:rsid w:val="008A0921"/>
    <w:rsid w:val="008A0ECC"/>
    <w:rsid w:val="008A368A"/>
    <w:rsid w:val="008A6D95"/>
    <w:rsid w:val="008B5BC7"/>
    <w:rsid w:val="008B7437"/>
    <w:rsid w:val="008C4A82"/>
    <w:rsid w:val="008D14A2"/>
    <w:rsid w:val="008D19FA"/>
    <w:rsid w:val="008D64BC"/>
    <w:rsid w:val="008E25CE"/>
    <w:rsid w:val="008E4EC9"/>
    <w:rsid w:val="008E651C"/>
    <w:rsid w:val="008E7433"/>
    <w:rsid w:val="0090076B"/>
    <w:rsid w:val="0090371C"/>
    <w:rsid w:val="00906B60"/>
    <w:rsid w:val="00911975"/>
    <w:rsid w:val="009156EA"/>
    <w:rsid w:val="00923AFD"/>
    <w:rsid w:val="00925601"/>
    <w:rsid w:val="00925F69"/>
    <w:rsid w:val="00930EA3"/>
    <w:rsid w:val="009315BB"/>
    <w:rsid w:val="00936123"/>
    <w:rsid w:val="00940B59"/>
    <w:rsid w:val="00960669"/>
    <w:rsid w:val="00960DF8"/>
    <w:rsid w:val="009610C1"/>
    <w:rsid w:val="009634D4"/>
    <w:rsid w:val="00966C05"/>
    <w:rsid w:val="0097466C"/>
    <w:rsid w:val="00980DDC"/>
    <w:rsid w:val="00981B74"/>
    <w:rsid w:val="00983E49"/>
    <w:rsid w:val="00984EB5"/>
    <w:rsid w:val="00992BD9"/>
    <w:rsid w:val="009958DD"/>
    <w:rsid w:val="009978D3"/>
    <w:rsid w:val="009A36B2"/>
    <w:rsid w:val="009A49D6"/>
    <w:rsid w:val="009A6E8B"/>
    <w:rsid w:val="009B130B"/>
    <w:rsid w:val="009B3534"/>
    <w:rsid w:val="009B3F98"/>
    <w:rsid w:val="009C0589"/>
    <w:rsid w:val="009C6D83"/>
    <w:rsid w:val="009C6EA5"/>
    <w:rsid w:val="009D25D7"/>
    <w:rsid w:val="009D4B87"/>
    <w:rsid w:val="009E2EBD"/>
    <w:rsid w:val="009E37D7"/>
    <w:rsid w:val="009E3E4B"/>
    <w:rsid w:val="009E4E19"/>
    <w:rsid w:val="009F14CB"/>
    <w:rsid w:val="009F4968"/>
    <w:rsid w:val="009F7F60"/>
    <w:rsid w:val="00A072C9"/>
    <w:rsid w:val="00A12535"/>
    <w:rsid w:val="00A17C9D"/>
    <w:rsid w:val="00A2512A"/>
    <w:rsid w:val="00A27AFD"/>
    <w:rsid w:val="00A3217F"/>
    <w:rsid w:val="00A3228C"/>
    <w:rsid w:val="00A369ED"/>
    <w:rsid w:val="00A379BF"/>
    <w:rsid w:val="00A465D9"/>
    <w:rsid w:val="00A4701B"/>
    <w:rsid w:val="00A50033"/>
    <w:rsid w:val="00A54AE2"/>
    <w:rsid w:val="00A654D1"/>
    <w:rsid w:val="00A738CD"/>
    <w:rsid w:val="00A74DD5"/>
    <w:rsid w:val="00A75263"/>
    <w:rsid w:val="00A87A48"/>
    <w:rsid w:val="00A923AC"/>
    <w:rsid w:val="00AA1F61"/>
    <w:rsid w:val="00AA2DCE"/>
    <w:rsid w:val="00AA4EFF"/>
    <w:rsid w:val="00AA6279"/>
    <w:rsid w:val="00AA72D0"/>
    <w:rsid w:val="00AB2B44"/>
    <w:rsid w:val="00AB6E0B"/>
    <w:rsid w:val="00AC6783"/>
    <w:rsid w:val="00AD03FF"/>
    <w:rsid w:val="00AD5D4E"/>
    <w:rsid w:val="00AE2633"/>
    <w:rsid w:val="00AE653C"/>
    <w:rsid w:val="00AF36D7"/>
    <w:rsid w:val="00B04073"/>
    <w:rsid w:val="00B116BF"/>
    <w:rsid w:val="00B12232"/>
    <w:rsid w:val="00B134DD"/>
    <w:rsid w:val="00B15C51"/>
    <w:rsid w:val="00B17F2B"/>
    <w:rsid w:val="00B32530"/>
    <w:rsid w:val="00B3382F"/>
    <w:rsid w:val="00B41EC2"/>
    <w:rsid w:val="00B43B4B"/>
    <w:rsid w:val="00B43C27"/>
    <w:rsid w:val="00B43EEA"/>
    <w:rsid w:val="00B62985"/>
    <w:rsid w:val="00B76F94"/>
    <w:rsid w:val="00B8344C"/>
    <w:rsid w:val="00B8506A"/>
    <w:rsid w:val="00B92D2F"/>
    <w:rsid w:val="00B96E77"/>
    <w:rsid w:val="00BA23EF"/>
    <w:rsid w:val="00BA304A"/>
    <w:rsid w:val="00BA4D22"/>
    <w:rsid w:val="00BA66DA"/>
    <w:rsid w:val="00BB0C7D"/>
    <w:rsid w:val="00BB112E"/>
    <w:rsid w:val="00BC6040"/>
    <w:rsid w:val="00BC6CB6"/>
    <w:rsid w:val="00BC6DA1"/>
    <w:rsid w:val="00BD283E"/>
    <w:rsid w:val="00BD4B30"/>
    <w:rsid w:val="00BE35BF"/>
    <w:rsid w:val="00BF1943"/>
    <w:rsid w:val="00BF1D55"/>
    <w:rsid w:val="00C04A03"/>
    <w:rsid w:val="00C22935"/>
    <w:rsid w:val="00C3749D"/>
    <w:rsid w:val="00C418B6"/>
    <w:rsid w:val="00C44C45"/>
    <w:rsid w:val="00C47910"/>
    <w:rsid w:val="00C609C6"/>
    <w:rsid w:val="00C63F47"/>
    <w:rsid w:val="00C64784"/>
    <w:rsid w:val="00C833CA"/>
    <w:rsid w:val="00C837A1"/>
    <w:rsid w:val="00C85C1A"/>
    <w:rsid w:val="00C8778C"/>
    <w:rsid w:val="00C91D78"/>
    <w:rsid w:val="00C931FA"/>
    <w:rsid w:val="00C97ACE"/>
    <w:rsid w:val="00CA2787"/>
    <w:rsid w:val="00CC5DAC"/>
    <w:rsid w:val="00CD0DE0"/>
    <w:rsid w:val="00CD2C0A"/>
    <w:rsid w:val="00CD7A90"/>
    <w:rsid w:val="00CF3357"/>
    <w:rsid w:val="00CF37CE"/>
    <w:rsid w:val="00D019B2"/>
    <w:rsid w:val="00D04192"/>
    <w:rsid w:val="00D05724"/>
    <w:rsid w:val="00D13B94"/>
    <w:rsid w:val="00D17874"/>
    <w:rsid w:val="00D20472"/>
    <w:rsid w:val="00D22D93"/>
    <w:rsid w:val="00D25D28"/>
    <w:rsid w:val="00D2628F"/>
    <w:rsid w:val="00D27CCD"/>
    <w:rsid w:val="00D368E5"/>
    <w:rsid w:val="00D36F71"/>
    <w:rsid w:val="00D37DC2"/>
    <w:rsid w:val="00D40292"/>
    <w:rsid w:val="00D40DFB"/>
    <w:rsid w:val="00D42214"/>
    <w:rsid w:val="00D42CB5"/>
    <w:rsid w:val="00D50469"/>
    <w:rsid w:val="00D61AFE"/>
    <w:rsid w:val="00D70EF3"/>
    <w:rsid w:val="00D70FC6"/>
    <w:rsid w:val="00D716D3"/>
    <w:rsid w:val="00D74180"/>
    <w:rsid w:val="00D74D7A"/>
    <w:rsid w:val="00D772CC"/>
    <w:rsid w:val="00D85E8F"/>
    <w:rsid w:val="00D93904"/>
    <w:rsid w:val="00DA0B08"/>
    <w:rsid w:val="00DA17AF"/>
    <w:rsid w:val="00DB37A8"/>
    <w:rsid w:val="00DB5D0F"/>
    <w:rsid w:val="00DB5D33"/>
    <w:rsid w:val="00DC244F"/>
    <w:rsid w:val="00DC41E2"/>
    <w:rsid w:val="00DD1C91"/>
    <w:rsid w:val="00DD61F1"/>
    <w:rsid w:val="00DD7C0A"/>
    <w:rsid w:val="00DE5963"/>
    <w:rsid w:val="00DF196F"/>
    <w:rsid w:val="00DF25DF"/>
    <w:rsid w:val="00DF3358"/>
    <w:rsid w:val="00DF5C3D"/>
    <w:rsid w:val="00E0652D"/>
    <w:rsid w:val="00E07743"/>
    <w:rsid w:val="00E14979"/>
    <w:rsid w:val="00E15EB6"/>
    <w:rsid w:val="00E20BE4"/>
    <w:rsid w:val="00E218D2"/>
    <w:rsid w:val="00E24A39"/>
    <w:rsid w:val="00E268CC"/>
    <w:rsid w:val="00E31DF8"/>
    <w:rsid w:val="00E375C5"/>
    <w:rsid w:val="00E376D0"/>
    <w:rsid w:val="00E41C99"/>
    <w:rsid w:val="00E44988"/>
    <w:rsid w:val="00E47C9C"/>
    <w:rsid w:val="00E51AD7"/>
    <w:rsid w:val="00E53DB2"/>
    <w:rsid w:val="00E54D68"/>
    <w:rsid w:val="00E5570B"/>
    <w:rsid w:val="00E557AE"/>
    <w:rsid w:val="00E56A8C"/>
    <w:rsid w:val="00E63D67"/>
    <w:rsid w:val="00E64980"/>
    <w:rsid w:val="00E70471"/>
    <w:rsid w:val="00E70DC6"/>
    <w:rsid w:val="00E779F0"/>
    <w:rsid w:val="00E77E43"/>
    <w:rsid w:val="00E8305B"/>
    <w:rsid w:val="00E83594"/>
    <w:rsid w:val="00E904DF"/>
    <w:rsid w:val="00EA14B8"/>
    <w:rsid w:val="00EA2DE1"/>
    <w:rsid w:val="00EA33FE"/>
    <w:rsid w:val="00EA382D"/>
    <w:rsid w:val="00EA4B1E"/>
    <w:rsid w:val="00EB06D5"/>
    <w:rsid w:val="00EB1526"/>
    <w:rsid w:val="00EB4ECB"/>
    <w:rsid w:val="00EB6ECB"/>
    <w:rsid w:val="00EC1657"/>
    <w:rsid w:val="00EC7AF8"/>
    <w:rsid w:val="00ED005A"/>
    <w:rsid w:val="00ED025F"/>
    <w:rsid w:val="00ED07DF"/>
    <w:rsid w:val="00EE2822"/>
    <w:rsid w:val="00EE3E8A"/>
    <w:rsid w:val="00EE506D"/>
    <w:rsid w:val="00EE58DB"/>
    <w:rsid w:val="00EE590F"/>
    <w:rsid w:val="00EF0DF9"/>
    <w:rsid w:val="00EF6719"/>
    <w:rsid w:val="00F070AB"/>
    <w:rsid w:val="00F07F9B"/>
    <w:rsid w:val="00F11DE7"/>
    <w:rsid w:val="00F14B04"/>
    <w:rsid w:val="00F17437"/>
    <w:rsid w:val="00F21A20"/>
    <w:rsid w:val="00F26F2A"/>
    <w:rsid w:val="00F30C0D"/>
    <w:rsid w:val="00F317B5"/>
    <w:rsid w:val="00F32572"/>
    <w:rsid w:val="00F33E2D"/>
    <w:rsid w:val="00F35F2C"/>
    <w:rsid w:val="00F379AE"/>
    <w:rsid w:val="00F406D3"/>
    <w:rsid w:val="00F41BF6"/>
    <w:rsid w:val="00F50E3F"/>
    <w:rsid w:val="00F529E5"/>
    <w:rsid w:val="00F5331D"/>
    <w:rsid w:val="00F54F95"/>
    <w:rsid w:val="00F56197"/>
    <w:rsid w:val="00F62335"/>
    <w:rsid w:val="00F6757D"/>
    <w:rsid w:val="00F74C46"/>
    <w:rsid w:val="00F74D3E"/>
    <w:rsid w:val="00F75C33"/>
    <w:rsid w:val="00F802B4"/>
    <w:rsid w:val="00F82499"/>
    <w:rsid w:val="00F8433D"/>
    <w:rsid w:val="00F9034D"/>
    <w:rsid w:val="00F92BD5"/>
    <w:rsid w:val="00FA2059"/>
    <w:rsid w:val="00FA2D9A"/>
    <w:rsid w:val="00FB5DBC"/>
    <w:rsid w:val="00FB66BC"/>
    <w:rsid w:val="00FD3D07"/>
    <w:rsid w:val="00FE6432"/>
    <w:rsid w:val="00FE7A31"/>
    <w:rsid w:val="00FE7AD8"/>
    <w:rsid w:val="00FF04B7"/>
    <w:rsid w:val="00FF2792"/>
    <w:rsid w:val="00FF33F1"/>
    <w:rsid w:val="00FF572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7531E0"/>
  <w15:chartTrackingRefBased/>
  <w15:docId w15:val="{3AB4D421-D363-4C85-8237-1A5D7731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top w:val="single" w:sz="4" w:space="1" w:color="000000"/>
      </w:pBdr>
      <w:tabs>
        <w:tab w:val="left" w:pos="1843"/>
        <w:tab w:val="left" w:pos="4820"/>
        <w:tab w:val="left" w:pos="5529"/>
      </w:tabs>
      <w:spacing w:line="360" w:lineRule="auto"/>
      <w:ind w:left="567" w:firstLine="0"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pBdr>
        <w:top w:val="single" w:sz="4" w:space="1" w:color="000000"/>
      </w:pBdr>
    </w:pPr>
    <w:rPr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rFonts w:ascii="Arial Black" w:hAnsi="Arial Black"/>
      <w:sz w:val="32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pPr>
      <w:pBdr>
        <w:top w:val="single" w:sz="4" w:space="1" w:color="000000"/>
      </w:pBdr>
      <w:tabs>
        <w:tab w:val="left" w:pos="1560"/>
        <w:tab w:val="left" w:pos="4395"/>
        <w:tab w:val="left" w:pos="7230"/>
        <w:tab w:val="left" w:pos="7655"/>
      </w:tabs>
      <w:ind w:left="284" w:right="424"/>
    </w:pPr>
    <w:rPr>
      <w:sz w:val="24"/>
    </w:rPr>
  </w:style>
  <w:style w:type="paragraph" w:styleId="Textkrper-Zeileneinzug">
    <w:name w:val="Body Text Indent"/>
    <w:basedOn w:val="Standard"/>
    <w:pPr>
      <w:pBdr>
        <w:top w:val="single" w:sz="4" w:space="1" w:color="000000"/>
      </w:pBdr>
      <w:tabs>
        <w:tab w:val="left" w:pos="1418"/>
        <w:tab w:val="left" w:pos="3969"/>
        <w:tab w:val="left" w:pos="7088"/>
        <w:tab w:val="left" w:pos="7371"/>
      </w:tabs>
      <w:ind w:left="284"/>
    </w:pPr>
    <w:rPr>
      <w:rFonts w:ascii="Arial" w:hAnsi="Arial"/>
      <w:sz w:val="24"/>
    </w:r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customStyle="1" w:styleId="berschrift3Zchn">
    <w:name w:val="Überschrift 3 Zchn"/>
    <w:link w:val="berschrift3"/>
    <w:uiPriority w:val="9"/>
    <w:semiHidden/>
    <w:rsid w:val="001139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unhideWhenUsed/>
    <w:rsid w:val="004C5916"/>
    <w:rPr>
      <w:color w:val="0000FF"/>
      <w:u w:val="single"/>
    </w:rPr>
  </w:style>
  <w:style w:type="paragraph" w:styleId="Titel">
    <w:name w:val="Title"/>
    <w:basedOn w:val="Standard"/>
    <w:link w:val="TitelZchn"/>
    <w:uiPriority w:val="10"/>
    <w:qFormat/>
    <w:rsid w:val="009F14CB"/>
    <w:pPr>
      <w:widowControl w:val="0"/>
      <w:suppressAutoHyphens w:val="0"/>
      <w:autoSpaceDE w:val="0"/>
      <w:autoSpaceDN w:val="0"/>
      <w:spacing w:before="163"/>
      <w:ind w:left="178"/>
    </w:pPr>
    <w:rPr>
      <w:rFonts w:ascii="Arial Black" w:eastAsia="Arial Black" w:hAnsi="Arial Black" w:cs="Arial Black"/>
      <w:sz w:val="28"/>
      <w:szCs w:val="28"/>
      <w:lang w:eastAsia="en-US"/>
    </w:rPr>
  </w:style>
  <w:style w:type="character" w:customStyle="1" w:styleId="TitelZchn">
    <w:name w:val="Titel Zchn"/>
    <w:link w:val="Titel"/>
    <w:uiPriority w:val="10"/>
    <w:rsid w:val="009F14CB"/>
    <w:rPr>
      <w:rFonts w:ascii="Arial Black" w:eastAsia="Arial Black" w:hAnsi="Arial Black" w:cs="Arial Black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91D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BA1-828D-46AB-8EA1-5B53801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Düdinghausen - Auhagen e</vt:lpstr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Düdinghausen - Auhagen e</dc:title>
  <dc:subject/>
  <dc:creator>Andreas BENNDORF</dc:creator>
  <cp:keywords/>
  <cp:lastModifiedBy>Ursula Bleidistel</cp:lastModifiedBy>
  <cp:revision>2</cp:revision>
  <cp:lastPrinted>2022-06-23T15:04:00Z</cp:lastPrinted>
  <dcterms:created xsi:type="dcterms:W3CDTF">2022-06-23T15:05:00Z</dcterms:created>
  <dcterms:modified xsi:type="dcterms:W3CDTF">2022-06-23T15:05:00Z</dcterms:modified>
</cp:coreProperties>
</file>